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-648"/>
        <w:tblW w:w="11335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B5C5F" w14:paraId="2FBCCEE5" w14:textId="77777777" w:rsidTr="00690D0E">
        <w:trPr>
          <w:trHeight w:val="842"/>
        </w:trPr>
        <w:tc>
          <w:tcPr>
            <w:tcW w:w="1129" w:type="dxa"/>
            <w:vAlign w:val="center"/>
          </w:tcPr>
          <w:p w14:paraId="2E8DFA1D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bookmarkStart w:id="0" w:name="_Hlk23109930"/>
            <w:r w:rsidRPr="009B5C5F">
              <w:rPr>
                <w:b/>
                <w:bCs/>
                <w:color w:val="FFC000"/>
                <w:sz w:val="40"/>
                <w:szCs w:val="40"/>
              </w:rPr>
              <w:t>A</w:t>
            </w:r>
          </w:p>
          <w:p w14:paraId="18B1C018" w14:textId="5FE64A2C" w:rsidR="00690D0E" w:rsidRPr="009B5C5F" w:rsidRDefault="00690D0E" w:rsidP="00690D0E">
            <w:pPr>
              <w:jc w:val="center"/>
              <w:rPr>
                <w:color w:val="FFC000"/>
                <w:sz w:val="40"/>
                <w:szCs w:val="40"/>
              </w:rPr>
            </w:pPr>
            <w:r w:rsidRPr="009B5C5F">
              <w:rPr>
                <w:noProof/>
                <w:color w:val="FFC000"/>
                <w:sz w:val="40"/>
                <w:szCs w:val="40"/>
              </w:rPr>
              <w:drawing>
                <wp:inline distT="0" distB="0" distL="0" distR="0" wp14:anchorId="20B850AE" wp14:editId="4DB97E93">
                  <wp:extent cx="373380" cy="373380"/>
                  <wp:effectExtent l="0" t="0" r="7620" b="0"/>
                  <wp:docPr id="1" name="Grafik 1" descr="Gö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99202BC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B</w:t>
            </w:r>
          </w:p>
          <w:p w14:paraId="762315EF" w14:textId="7B2085B9" w:rsidR="00690D0E" w:rsidRPr="009B5C5F" w:rsidRDefault="00690D0E" w:rsidP="00690D0E">
            <w:pPr>
              <w:jc w:val="center"/>
              <w:rPr>
                <w:color w:val="FFC000"/>
                <w:sz w:val="40"/>
                <w:szCs w:val="40"/>
              </w:rPr>
            </w:pPr>
            <w:r w:rsidRPr="009B5C5F">
              <w:rPr>
                <w:noProof/>
                <w:color w:val="FFC000"/>
                <w:sz w:val="40"/>
                <w:szCs w:val="40"/>
              </w:rPr>
              <w:drawing>
                <wp:inline distT="0" distB="0" distL="0" distR="0" wp14:anchorId="29B6FF66" wp14:editId="2A903888">
                  <wp:extent cx="381000" cy="381000"/>
                  <wp:effectExtent l="0" t="0" r="0" b="0"/>
                  <wp:docPr id="2" name="Grafik 2" descr="Brontoz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ontosaurus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CCC5E7A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C</w:t>
            </w:r>
          </w:p>
          <w:p w14:paraId="3B0D5B06" w14:textId="30678B50" w:rsidR="00690D0E" w:rsidRPr="009B5C5F" w:rsidRDefault="00690D0E" w:rsidP="00690D0E">
            <w:pPr>
              <w:jc w:val="center"/>
              <w:rPr>
                <w:color w:val="FFC000"/>
                <w:sz w:val="40"/>
                <w:szCs w:val="40"/>
              </w:rPr>
            </w:pPr>
            <w:r w:rsidRPr="009B5C5F">
              <w:rPr>
                <w:noProof/>
                <w:color w:val="FFC000"/>
                <w:sz w:val="40"/>
                <w:szCs w:val="40"/>
              </w:rPr>
              <w:drawing>
                <wp:inline distT="0" distB="0" distL="0" distR="0" wp14:anchorId="0F585BE6" wp14:editId="2663C11A">
                  <wp:extent cx="381000" cy="381000"/>
                  <wp:effectExtent l="0" t="0" r="0" b="0"/>
                  <wp:docPr id="3" name="Grafik 3" descr="Yapb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zzl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E5CADA5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D</w:t>
            </w:r>
          </w:p>
          <w:p w14:paraId="0A69CFEC" w14:textId="4B26CB21" w:rsidR="00690D0E" w:rsidRPr="009B5C5F" w:rsidRDefault="00690D0E" w:rsidP="00690D0E">
            <w:pPr>
              <w:jc w:val="center"/>
              <w:rPr>
                <w:color w:val="FFC000"/>
                <w:sz w:val="40"/>
                <w:szCs w:val="40"/>
              </w:rPr>
            </w:pPr>
            <w:r w:rsidRPr="009B5C5F">
              <w:rPr>
                <w:noProof/>
                <w:color w:val="FFC000"/>
                <w:sz w:val="40"/>
                <w:szCs w:val="40"/>
              </w:rPr>
              <w:drawing>
                <wp:inline distT="0" distB="0" distL="0" distR="0" wp14:anchorId="2A4B9013" wp14:editId="5DB032BF">
                  <wp:extent cx="365760" cy="365760"/>
                  <wp:effectExtent l="0" t="0" r="0" b="0"/>
                  <wp:docPr id="4" name="Grafik 4" descr="Yıldız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r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57D014D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E</w:t>
            </w:r>
          </w:p>
          <w:p w14:paraId="185A42F0" w14:textId="77CDF20D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32CBE7DE" wp14:editId="282927A7">
                  <wp:extent cx="381000" cy="381000"/>
                  <wp:effectExtent l="0" t="0" r="0" b="0"/>
                  <wp:docPr id="5" name="Grafik 5" descr="Gözlü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E94F496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F</w:t>
            </w:r>
          </w:p>
          <w:p w14:paraId="59C6BF7C" w14:textId="6ADDD94D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5BE64E77" wp14:editId="3A7F4F98">
                  <wp:extent cx="381000" cy="381000"/>
                  <wp:effectExtent l="0" t="0" r="0" b="0"/>
                  <wp:docPr id="6" name="Grafik 6" descr="Örümcek ağ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iderwe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B8AE801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G</w:t>
            </w:r>
          </w:p>
          <w:p w14:paraId="38ACF122" w14:textId="2042DA4B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3FBD2412" wp14:editId="1E129DA0">
                  <wp:extent cx="358140" cy="358140"/>
                  <wp:effectExtent l="0" t="0" r="3810" b="3810"/>
                  <wp:docPr id="7" name="Grafik 7" descr="Simge Durumuna Küçü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nimiz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9CFDF67" w14:textId="342C9028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H</w:t>
            </w:r>
          </w:p>
          <w:p w14:paraId="5DAB6D35" w14:textId="3034D910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73D1E7BE" wp14:editId="07E8C81E">
                  <wp:extent cx="381000" cy="381000"/>
                  <wp:effectExtent l="0" t="0" r="0" b="0"/>
                  <wp:docPr id="8" name="Grafik 8" descr="Kardan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nowman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592994D" w14:textId="029BD104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I</w:t>
            </w:r>
          </w:p>
          <w:p w14:paraId="14896B84" w14:textId="11481214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14EA3A92" wp14:editId="52EE0C81">
                  <wp:extent cx="365760" cy="365760"/>
                  <wp:effectExtent l="0" t="0" r="0" b="0"/>
                  <wp:docPr id="9" name="Grafik 9" descr="Ekranı Ka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ximize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EF0F03A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J</w:t>
            </w:r>
          </w:p>
          <w:p w14:paraId="76EE5196" w14:textId="4B4C6E55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E3192F0" wp14:editId="7C00A45A">
                  <wp:extent cx="365760" cy="365760"/>
                  <wp:effectExtent l="0" t="0" r="0" b="0"/>
                  <wp:docPr id="10" name="Grafik 10" descr="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lepha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C5F" w14:paraId="32151EC1" w14:textId="77777777" w:rsidTr="009B5C5F">
        <w:trPr>
          <w:trHeight w:val="840"/>
        </w:trPr>
        <w:tc>
          <w:tcPr>
            <w:tcW w:w="1129" w:type="dxa"/>
            <w:vAlign w:val="center"/>
          </w:tcPr>
          <w:p w14:paraId="1582E571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K</w:t>
            </w:r>
          </w:p>
          <w:p w14:paraId="7959F424" w14:textId="57544E89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5855B536" wp14:editId="36677AD4">
                  <wp:extent cx="350520" cy="350520"/>
                  <wp:effectExtent l="0" t="0" r="0" b="0"/>
                  <wp:docPr id="14" name="Grafik 14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om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8EEC4BB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L</w:t>
            </w:r>
          </w:p>
          <w:p w14:paraId="0AF7F7D3" w14:textId="0293CA4C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7AC482F9" wp14:editId="75196EDC">
                  <wp:extent cx="358140" cy="358140"/>
                  <wp:effectExtent l="0" t="0" r="3810" b="3810"/>
                  <wp:docPr id="12" name="Grafik 12" descr="Gönde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nd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7A5293C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M</w:t>
            </w:r>
          </w:p>
          <w:p w14:paraId="65EB1F1C" w14:textId="406D55E5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3D851745" wp14:editId="303AD66F">
                  <wp:extent cx="365760" cy="365760"/>
                  <wp:effectExtent l="0" t="0" r="0" b="0"/>
                  <wp:docPr id="13" name="Grafik 13" descr="Harita pusula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pcompas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895BC5B" w14:textId="6147D570" w:rsidR="00AB68EB" w:rsidRPr="009B5C5F" w:rsidRDefault="00AB68EB" w:rsidP="009B5C5F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N</w:t>
            </w:r>
          </w:p>
          <w:p w14:paraId="08155DA0" w14:textId="6A5F8830" w:rsidR="00AB68EB" w:rsidRPr="009B5C5F" w:rsidRDefault="009B5C5F" w:rsidP="009B5C5F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6DF87FF0" wp14:editId="5D819973">
                  <wp:extent cx="365760" cy="365760"/>
                  <wp:effectExtent l="0" t="0" r="0" b="0"/>
                  <wp:docPr id="31" name="Grafik 31" descr="Sıcak hava bal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otairballoon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066B31E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O</w:t>
            </w:r>
          </w:p>
          <w:p w14:paraId="36B57E8B" w14:textId="34938324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1A1AD41F" wp14:editId="5BA86DF9">
                  <wp:extent cx="365760" cy="365760"/>
                  <wp:effectExtent l="0" t="0" r="0" b="0"/>
                  <wp:docPr id="19" name="Grafik 19" descr="Sapsız çiç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lowerwithoutstem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3FBACFD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P</w:t>
            </w:r>
          </w:p>
          <w:p w14:paraId="6BC475E8" w14:textId="52573D27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77D1EB0A" wp14:editId="7DB0C0ED">
                  <wp:extent cx="350520" cy="350520"/>
                  <wp:effectExtent l="0" t="0" r="0" b="0"/>
                  <wp:docPr id="20" name="Grafik 20" descr="Sıç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plash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A618BF8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Q</w:t>
            </w:r>
          </w:p>
          <w:p w14:paraId="6AEC3632" w14:textId="0318F6A7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00E0AE6" wp14:editId="0A01937F">
                  <wp:extent cx="358140" cy="358140"/>
                  <wp:effectExtent l="0" t="0" r="3810" b="3810"/>
                  <wp:docPr id="21" name="Grafik 21" descr="Çö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nut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9F26281" w14:textId="2E3E2CC2" w:rsidR="009B5C5F" w:rsidRPr="009B5C5F" w:rsidRDefault="00690D0E" w:rsidP="009B5C5F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R</w:t>
            </w:r>
          </w:p>
          <w:p w14:paraId="02E8122E" w14:textId="3EF17648" w:rsidR="00AB68EB" w:rsidRPr="009B5C5F" w:rsidRDefault="009B5C5F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505378A1" wp14:editId="2D47957A">
                  <wp:extent cx="358140" cy="358140"/>
                  <wp:effectExtent l="0" t="0" r="0" b="3810"/>
                  <wp:docPr id="29" name="Grafik 29" descr="Yenile sağdan s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fresh_rtl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173730D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S</w:t>
            </w:r>
          </w:p>
          <w:p w14:paraId="1C0E257C" w14:textId="4E85E6C6" w:rsidR="009B5C5F" w:rsidRPr="009B5C5F" w:rsidRDefault="009B5C5F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01F316D8" wp14:editId="697D9274">
                  <wp:extent cx="358140" cy="358140"/>
                  <wp:effectExtent l="0" t="0" r="0" b="3810"/>
                  <wp:docPr id="30" name="Grafik 30" descr="İşaret D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ignlanguage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B48282F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T</w:t>
            </w:r>
          </w:p>
          <w:p w14:paraId="65C0D76B" w14:textId="7DD8C588" w:rsidR="009B5C5F" w:rsidRPr="009B5C5F" w:rsidRDefault="009B5C5F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001EE666" wp14:editId="0E7A21C8">
                  <wp:extent cx="358140" cy="358140"/>
                  <wp:effectExtent l="0" t="0" r="0" b="0"/>
                  <wp:docPr id="32" name="Grafik 32" descr="Y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w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C5F" w14:paraId="747D9647" w14:textId="77777777" w:rsidTr="00690D0E">
        <w:trPr>
          <w:gridAfter w:val="4"/>
          <w:wAfter w:w="4536" w:type="dxa"/>
          <w:trHeight w:val="835"/>
        </w:trPr>
        <w:tc>
          <w:tcPr>
            <w:tcW w:w="1129" w:type="dxa"/>
            <w:vAlign w:val="center"/>
          </w:tcPr>
          <w:p w14:paraId="0017A206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U</w:t>
            </w:r>
          </w:p>
          <w:p w14:paraId="6F49A7C1" w14:textId="25AF6725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5514BB4D" wp14:editId="62413DB8">
                  <wp:extent cx="365760" cy="365760"/>
                  <wp:effectExtent l="0" t="0" r="0" b="0"/>
                  <wp:docPr id="22" name="Grafik 22" descr="Kay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cord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C7BFC99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V</w:t>
            </w:r>
          </w:p>
          <w:p w14:paraId="77B5888D" w14:textId="60FFA86C" w:rsidR="00AB68EB" w:rsidRPr="009B5C5F" w:rsidRDefault="00AB68EB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AED211C" wp14:editId="5AF885B8">
                  <wp:extent cx="365760" cy="365760"/>
                  <wp:effectExtent l="0" t="0" r="0" b="0"/>
                  <wp:docPr id="23" name="Grafik 23" descr="Balon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alloons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FEF9D8B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W</w:t>
            </w:r>
          </w:p>
          <w:p w14:paraId="0A4489BA" w14:textId="109D2DCB" w:rsidR="009B5C5F" w:rsidRPr="009B5C5F" w:rsidRDefault="009B5C5F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78F270A7" wp14:editId="77D0026A">
                  <wp:extent cx="365760" cy="365760"/>
                  <wp:effectExtent l="0" t="0" r="0" b="0"/>
                  <wp:docPr id="25" name="Grafik 25" descr="Yenil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fresh_ltr.sv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E393FB3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X</w:t>
            </w:r>
          </w:p>
          <w:p w14:paraId="02646BD5" w14:textId="7BFC84A9" w:rsidR="009B5C5F" w:rsidRPr="009B5C5F" w:rsidRDefault="009B5C5F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217A4C3F" wp14:editId="6F170E21">
                  <wp:extent cx="358140" cy="358140"/>
                  <wp:effectExtent l="0" t="0" r="3810" b="3810"/>
                  <wp:docPr id="24" name="Grafik 24" descr="Futbol to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occer.sv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697AC4E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Y</w:t>
            </w:r>
          </w:p>
          <w:p w14:paraId="618973E3" w14:textId="06C48D79" w:rsidR="009B5C5F" w:rsidRPr="009B5C5F" w:rsidRDefault="009B5C5F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3D7405F7" wp14:editId="1EB69B68">
                  <wp:extent cx="358140" cy="358140"/>
                  <wp:effectExtent l="0" t="0" r="3810" b="3810"/>
                  <wp:docPr id="33" name="Grafik 33" descr="Tahıl tan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i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96F543F" w14:textId="77777777" w:rsidR="00690D0E" w:rsidRPr="009B5C5F" w:rsidRDefault="00690D0E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Z</w:t>
            </w:r>
          </w:p>
          <w:p w14:paraId="712FBD6E" w14:textId="3399CA8D" w:rsidR="009B5C5F" w:rsidRPr="009B5C5F" w:rsidRDefault="009B5C5F" w:rsidP="00690D0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2DFC42D7" wp14:editId="7D950946">
                  <wp:extent cx="358140" cy="358140"/>
                  <wp:effectExtent l="0" t="0" r="3810" b="3810"/>
                  <wp:docPr id="34" name="Grafik 34" descr="El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iamond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bookmarkEnd w:id="0"/>
    <w:p w14:paraId="737F7DD4" w14:textId="2EAE4385" w:rsidR="007010EE" w:rsidRPr="00640BA6" w:rsidRDefault="00385DDB">
      <w:pPr>
        <w:rPr>
          <w:sz w:val="24"/>
          <w:szCs w:val="24"/>
        </w:rPr>
      </w:pPr>
      <w:r w:rsidRPr="00385D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39913CF" wp14:editId="7288CF4F">
                <wp:simplePos x="0" y="0"/>
                <wp:positionH relativeFrom="column">
                  <wp:posOffset>4811194</wp:posOffset>
                </wp:positionH>
                <wp:positionV relativeFrom="paragraph">
                  <wp:posOffset>-812031</wp:posOffset>
                </wp:positionV>
                <wp:extent cx="1384300" cy="304800"/>
                <wp:effectExtent l="0" t="0" r="635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CC91" w14:textId="28482140" w:rsidR="00385DDB" w:rsidRDefault="00385DDB">
                            <w:r>
                              <w:t>www.ingilizce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13C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8.85pt;margin-top:-63.95pt;width:109pt;height:2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" stroked="f">
                <v:textbox>
                  <w:txbxContent>
                    <w:p w14:paraId="6663CC91" w14:textId="28482140" w:rsidR="00385DDB" w:rsidRDefault="00385DDB">
                      <w:r>
                        <w:t>www.ingilizcel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02B5C5D" w14:textId="28CC97B4" w:rsidR="00640BA6" w:rsidRDefault="00640BA6" w:rsidP="00640BA6">
      <w:pPr>
        <w:pStyle w:val="ListeParagraf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640BA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1D3945" wp14:editId="7A88CFC0">
                <wp:simplePos x="0" y="0"/>
                <wp:positionH relativeFrom="column">
                  <wp:posOffset>-716915</wp:posOffset>
                </wp:positionH>
                <wp:positionV relativeFrom="paragraph">
                  <wp:posOffset>387985</wp:posOffset>
                </wp:positionV>
                <wp:extent cx="2400300" cy="1404620"/>
                <wp:effectExtent l="0" t="0" r="19050" b="209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A3CE" w14:textId="0053892F" w:rsidR="00640BA6" w:rsidRDefault="009F5E12">
                            <w:r>
                              <w:pict w14:anchorId="58CE605C">
                                <v:shape id="Grafik 35" o:spid="_x0000_i1027" type="#_x0000_t75" alt="Yay" style="width:28.2pt;height:28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">
                                  <v:imagedata r:id="rId60" o:title="" croptop="-12219f" cropbottom="-11743f" cropleft="-5188f" cropright="-6280f"/>
                                </v:shape>
                              </w:pict>
                            </w:r>
                            <w:r w:rsidR="00640BA6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7C1A53E" wp14:editId="6AED0494">
                                  <wp:extent cx="365760" cy="365760"/>
                                  <wp:effectExtent l="0" t="0" r="0" b="0"/>
                                  <wp:docPr id="36" name="Grafik 36" descr="Kayd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cord.sv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0BA6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611983" wp14:editId="041C6A72">
                                  <wp:extent cx="358140" cy="358140"/>
                                  <wp:effectExtent l="0" t="0" r="0" b="3810"/>
                                  <wp:docPr id="37" name="Grafik 37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0BA6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467B7FF" wp14:editId="2A0A858F">
                                  <wp:extent cx="350520" cy="350520"/>
                                  <wp:effectExtent l="0" t="0" r="0" b="0"/>
                                  <wp:docPr id="38" name="Grafik 38" descr="At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atom.sv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0BA6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3E707F0" wp14:editId="21284600">
                                  <wp:extent cx="381000" cy="381000"/>
                                  <wp:effectExtent l="0" t="0" r="0" b="0"/>
                                  <wp:docPr id="39" name="Grafik 39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0BA6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2D1A444" wp14:editId="2F979866">
                                  <wp:extent cx="358140" cy="358140"/>
                                  <wp:effectExtent l="0" t="0" r="3810" b="3810"/>
                                  <wp:docPr id="40" name="Grafik 40" descr="Tahıl tan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in.sv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1301C7" w14:textId="0EC386A9" w:rsidR="00640BA6" w:rsidRPr="00640BA6" w:rsidRDefault="00640B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D3945" id="_x0000_s1027" type="#_x0000_t202" style="position:absolute;left:0;text-align:left;margin-left:-56.45pt;margin-top:30.55pt;width:18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">
                <v:textbox style="mso-fit-shape-to-text:t">
                  <w:txbxContent>
                    <w:p w14:paraId="5E30A3CE" w14:textId="0053892F" w:rsidR="00640BA6" w:rsidRDefault="009F5E12">
                      <w:r>
                        <w:pict w14:anchorId="58CE605C">
                          <v:shape id="Grafik 35" o:spid="_x0000_i1027" type="#_x0000_t75" alt="Yay" style="width:28.2pt;height:28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">
                            <v:imagedata r:id="rId60" o:title="" croptop="-12219f" cropbottom="-11743f" cropleft="-5188f" cropright="-6280f"/>
                          </v:shape>
                        </w:pict>
                      </w:r>
                      <w:r w:rsidR="00640BA6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7C1A53E" wp14:editId="6AED0494">
                            <wp:extent cx="365760" cy="365760"/>
                            <wp:effectExtent l="0" t="0" r="0" b="0"/>
                            <wp:docPr id="36" name="Grafik 36" descr="Kayd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cord.sv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0BA6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C611983" wp14:editId="041C6A72">
                            <wp:extent cx="358140" cy="358140"/>
                            <wp:effectExtent l="0" t="0" r="0" b="3810"/>
                            <wp:docPr id="37" name="Grafik 37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0BA6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467B7FF" wp14:editId="2A0A858F">
                            <wp:extent cx="350520" cy="350520"/>
                            <wp:effectExtent l="0" t="0" r="0" b="0"/>
                            <wp:docPr id="38" name="Grafik 38" descr="At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atom.sv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0BA6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13E707F0" wp14:editId="21284600">
                            <wp:extent cx="381000" cy="381000"/>
                            <wp:effectExtent l="0" t="0" r="0" b="0"/>
                            <wp:docPr id="39" name="Grafik 39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0BA6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2D1A444" wp14:editId="2F979866">
                            <wp:extent cx="358140" cy="358140"/>
                            <wp:effectExtent l="0" t="0" r="3810" b="3810"/>
                            <wp:docPr id="40" name="Grafik 40" descr="Tahıl tan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in.sv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1301C7" w14:textId="0EC386A9" w:rsidR="00640BA6" w:rsidRPr="00640BA6" w:rsidRDefault="00640BA6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0BA6">
        <w:rPr>
          <w:b/>
          <w:bCs/>
          <w:i/>
          <w:iCs/>
          <w:sz w:val="24"/>
          <w:szCs w:val="24"/>
        </w:rPr>
        <w:t xml:space="preserve">Write </w:t>
      </w:r>
      <w:proofErr w:type="spellStart"/>
      <w:r w:rsidRPr="00640BA6">
        <w:rPr>
          <w:b/>
          <w:bCs/>
          <w:i/>
          <w:iCs/>
          <w:sz w:val="24"/>
          <w:szCs w:val="24"/>
        </w:rPr>
        <w:t>the</w:t>
      </w:r>
      <w:proofErr w:type="spellEnd"/>
      <w:r w:rsidRPr="00640BA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40BA6">
        <w:rPr>
          <w:b/>
          <w:bCs/>
          <w:i/>
          <w:iCs/>
          <w:sz w:val="24"/>
          <w:szCs w:val="24"/>
        </w:rPr>
        <w:t>words</w:t>
      </w:r>
      <w:proofErr w:type="spellEnd"/>
      <w:r w:rsidRPr="00640BA6">
        <w:rPr>
          <w:b/>
          <w:bCs/>
          <w:i/>
          <w:iCs/>
          <w:sz w:val="24"/>
          <w:szCs w:val="24"/>
        </w:rPr>
        <w:t xml:space="preserve">. </w:t>
      </w:r>
      <w:proofErr w:type="spellStart"/>
      <w:r w:rsidRPr="00640BA6">
        <w:rPr>
          <w:b/>
          <w:bCs/>
          <w:i/>
          <w:iCs/>
          <w:sz w:val="24"/>
          <w:szCs w:val="24"/>
        </w:rPr>
        <w:t>Then</w:t>
      </w:r>
      <w:proofErr w:type="spellEnd"/>
      <w:r w:rsidRPr="00640BA6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640BA6">
        <w:rPr>
          <w:b/>
          <w:bCs/>
          <w:i/>
          <w:iCs/>
          <w:sz w:val="24"/>
          <w:szCs w:val="24"/>
        </w:rPr>
        <w:t>match</w:t>
      </w:r>
      <w:proofErr w:type="spellEnd"/>
      <w:r w:rsidRPr="00640BA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40BA6">
        <w:rPr>
          <w:b/>
          <w:bCs/>
          <w:i/>
          <w:iCs/>
          <w:sz w:val="24"/>
          <w:szCs w:val="24"/>
        </w:rPr>
        <w:t>the</w:t>
      </w:r>
      <w:proofErr w:type="spellEnd"/>
      <w:r w:rsidRPr="00640BA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40BA6">
        <w:rPr>
          <w:b/>
          <w:bCs/>
          <w:i/>
          <w:iCs/>
          <w:sz w:val="24"/>
          <w:szCs w:val="24"/>
        </w:rPr>
        <w:t>words</w:t>
      </w:r>
      <w:proofErr w:type="spellEnd"/>
      <w:r w:rsidRPr="00640BA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40BA6">
        <w:rPr>
          <w:b/>
          <w:bCs/>
          <w:i/>
          <w:iCs/>
          <w:sz w:val="24"/>
          <w:szCs w:val="24"/>
        </w:rPr>
        <w:t>to</w:t>
      </w:r>
      <w:proofErr w:type="spellEnd"/>
      <w:r w:rsidRPr="00640BA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40BA6">
        <w:rPr>
          <w:b/>
          <w:bCs/>
          <w:i/>
          <w:iCs/>
          <w:sz w:val="24"/>
          <w:szCs w:val="24"/>
        </w:rPr>
        <w:t>the</w:t>
      </w:r>
      <w:proofErr w:type="spellEnd"/>
      <w:r w:rsidRPr="00640BA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40BA6">
        <w:rPr>
          <w:b/>
          <w:bCs/>
          <w:i/>
          <w:iCs/>
          <w:sz w:val="24"/>
          <w:szCs w:val="24"/>
        </w:rPr>
        <w:t>pictures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5BF3BF1A" w14:textId="6F40A911" w:rsidR="00640BA6" w:rsidRDefault="00874411" w:rsidP="004D6E33">
      <w:pPr>
        <w:rPr>
          <w:b/>
          <w:bCs/>
          <w:sz w:val="24"/>
          <w:szCs w:val="24"/>
        </w:rPr>
      </w:pPr>
      <w:r w:rsidRPr="004D6E33">
        <w:rPr>
          <w:noProof/>
        </w:rPr>
        <w:drawing>
          <wp:anchor distT="0" distB="0" distL="114300" distR="114300" simplePos="0" relativeHeight="251675648" behindDoc="0" locked="0" layoutInCell="1" allowOverlap="1" wp14:anchorId="798456FD" wp14:editId="6D96F44E">
            <wp:simplePos x="0" y="0"/>
            <wp:positionH relativeFrom="column">
              <wp:posOffset>4269593</wp:posOffset>
            </wp:positionH>
            <wp:positionV relativeFrom="paragraph">
              <wp:posOffset>39224</wp:posOffset>
            </wp:positionV>
            <wp:extent cx="1213925" cy="844987"/>
            <wp:effectExtent l="19050" t="19050" r="24765" b="12700"/>
            <wp:wrapNone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25" cy="8449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E33">
        <w:rPr>
          <w:noProof/>
        </w:rPr>
        <w:drawing>
          <wp:anchor distT="0" distB="0" distL="114300" distR="114300" simplePos="0" relativeHeight="251672576" behindDoc="0" locked="0" layoutInCell="1" allowOverlap="1" wp14:anchorId="081DE0A0" wp14:editId="53274268">
            <wp:simplePos x="0" y="0"/>
            <wp:positionH relativeFrom="column">
              <wp:posOffset>4270863</wp:posOffset>
            </wp:positionH>
            <wp:positionV relativeFrom="paragraph">
              <wp:posOffset>1024255</wp:posOffset>
            </wp:positionV>
            <wp:extent cx="1230924" cy="791308"/>
            <wp:effectExtent l="19050" t="19050" r="26670" b="27940"/>
            <wp:wrapNone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4" cy="7913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E33">
        <w:rPr>
          <w:noProof/>
        </w:rPr>
        <w:drawing>
          <wp:anchor distT="0" distB="0" distL="114300" distR="114300" simplePos="0" relativeHeight="251671552" behindDoc="0" locked="0" layoutInCell="1" allowOverlap="1" wp14:anchorId="70CA4D27" wp14:editId="242B632E">
            <wp:simplePos x="0" y="0"/>
            <wp:positionH relativeFrom="margin">
              <wp:posOffset>4261192</wp:posOffset>
            </wp:positionH>
            <wp:positionV relativeFrom="paragraph">
              <wp:posOffset>2003865</wp:posOffset>
            </wp:positionV>
            <wp:extent cx="1240888" cy="819872"/>
            <wp:effectExtent l="19050" t="19050" r="16510" b="18415"/>
            <wp:wrapNone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88" cy="819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E33">
        <w:rPr>
          <w:noProof/>
        </w:rPr>
        <w:drawing>
          <wp:anchor distT="0" distB="0" distL="114300" distR="114300" simplePos="0" relativeHeight="251673600" behindDoc="0" locked="0" layoutInCell="1" allowOverlap="1" wp14:anchorId="3AE6D635" wp14:editId="2F88958F">
            <wp:simplePos x="0" y="0"/>
            <wp:positionH relativeFrom="column">
              <wp:posOffset>4252351</wp:posOffset>
            </wp:positionH>
            <wp:positionV relativeFrom="paragraph">
              <wp:posOffset>3007262</wp:posOffset>
            </wp:positionV>
            <wp:extent cx="1250490" cy="870439"/>
            <wp:effectExtent l="19050" t="19050" r="26035" b="25400"/>
            <wp:wrapNone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90" cy="870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E33">
        <w:rPr>
          <w:noProof/>
        </w:rPr>
        <w:drawing>
          <wp:anchor distT="0" distB="0" distL="114300" distR="114300" simplePos="0" relativeHeight="251674624" behindDoc="0" locked="0" layoutInCell="1" allowOverlap="1" wp14:anchorId="66221F15" wp14:editId="25DE4B1E">
            <wp:simplePos x="0" y="0"/>
            <wp:positionH relativeFrom="column">
              <wp:posOffset>4244227</wp:posOffset>
            </wp:positionH>
            <wp:positionV relativeFrom="paragraph">
              <wp:posOffset>4022481</wp:posOffset>
            </wp:positionV>
            <wp:extent cx="1283677" cy="934607"/>
            <wp:effectExtent l="19050" t="19050" r="12065" b="18415"/>
            <wp:wrapNone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77" cy="934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E33">
        <w:rPr>
          <w:noProof/>
        </w:rPr>
        <w:drawing>
          <wp:anchor distT="0" distB="0" distL="114300" distR="114300" simplePos="0" relativeHeight="251676672" behindDoc="0" locked="0" layoutInCell="1" allowOverlap="1" wp14:anchorId="058A3193" wp14:editId="5BF49244">
            <wp:simplePos x="0" y="0"/>
            <wp:positionH relativeFrom="column">
              <wp:posOffset>4252302</wp:posOffset>
            </wp:positionH>
            <wp:positionV relativeFrom="paragraph">
              <wp:posOffset>5104032</wp:posOffset>
            </wp:positionV>
            <wp:extent cx="1284800" cy="868045"/>
            <wp:effectExtent l="19050" t="19050" r="10795" b="27305"/>
            <wp:wrapNone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00" cy="86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33" w:rsidRPr="004D6E33">
        <w:rPr>
          <w:noProof/>
        </w:rPr>
        <w:drawing>
          <wp:anchor distT="0" distB="0" distL="114300" distR="114300" simplePos="0" relativeHeight="251677696" behindDoc="0" locked="0" layoutInCell="1" allowOverlap="1" wp14:anchorId="77D51FDA" wp14:editId="509C28C6">
            <wp:simplePos x="0" y="0"/>
            <wp:positionH relativeFrom="column">
              <wp:posOffset>4264409</wp:posOffset>
            </wp:positionH>
            <wp:positionV relativeFrom="paragraph">
              <wp:posOffset>6169611</wp:posOffset>
            </wp:positionV>
            <wp:extent cx="1310640" cy="947874"/>
            <wp:effectExtent l="19050" t="19050" r="22860" b="24130"/>
            <wp:wrapNone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47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33" w:rsidRPr="004D6E3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A6ABD5" wp14:editId="11D50741">
                <wp:simplePos x="0" y="0"/>
                <wp:positionH relativeFrom="column">
                  <wp:posOffset>-716915</wp:posOffset>
                </wp:positionH>
                <wp:positionV relativeFrom="paragraph">
                  <wp:posOffset>6196965</wp:posOffset>
                </wp:positionV>
                <wp:extent cx="2057400" cy="1404620"/>
                <wp:effectExtent l="0" t="0" r="19050" b="10160"/>
                <wp:wrapNone/>
                <wp:docPr id="2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10A7" w14:textId="16B225C4" w:rsidR="004D6E33" w:rsidRDefault="004D6E33" w:rsidP="004D6E33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904A982" wp14:editId="52E7B592">
                                  <wp:extent cx="365760" cy="365760"/>
                                  <wp:effectExtent l="0" t="0" r="0" b="0"/>
                                  <wp:docPr id="293" name="Grafik 293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BDDBA46" wp14:editId="344006F1">
                                  <wp:extent cx="358140" cy="358140"/>
                                  <wp:effectExtent l="0" t="0" r="0" b="0"/>
                                  <wp:docPr id="294" name="Grafik 294" descr="Y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ow.sv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9B461FF" wp14:editId="68201D85">
                                  <wp:extent cx="373380" cy="373380"/>
                                  <wp:effectExtent l="0" t="0" r="7620" b="0"/>
                                  <wp:docPr id="295" name="Grafik 295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2633FE" wp14:editId="4BA57096">
                                  <wp:extent cx="358140" cy="358140"/>
                                  <wp:effectExtent l="0" t="0" r="3810" b="3810"/>
                                  <wp:docPr id="296" name="Grafik 296" descr="Gönder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end.sv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B5F96EF" wp14:editId="2D2E3AA6">
                                  <wp:extent cx="358140" cy="358140"/>
                                  <wp:effectExtent l="0" t="0" r="3810" b="3810"/>
                                  <wp:docPr id="297" name="Grafik 297" descr="Tahıl tan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in.sv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ED573" w14:textId="01DE3EDC" w:rsidR="004D6E33" w:rsidRPr="00640BA6" w:rsidRDefault="004D6E33" w:rsidP="004D6E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6ABD5" id="_x0000_s1028" type="#_x0000_t202" style="position:absolute;margin-left:-56.45pt;margin-top:487.95pt;width:16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">
                <v:textbox style="mso-fit-shape-to-text:t">
                  <w:txbxContent>
                    <w:p w14:paraId="7D2F10A7" w14:textId="16B225C4" w:rsidR="004D6E33" w:rsidRDefault="004D6E33" w:rsidP="004D6E33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904A982" wp14:editId="52E7B592">
                            <wp:extent cx="365760" cy="365760"/>
                            <wp:effectExtent l="0" t="0" r="0" b="0"/>
                            <wp:docPr id="293" name="Grafik 293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BDDBA46" wp14:editId="344006F1">
                            <wp:extent cx="358140" cy="358140"/>
                            <wp:effectExtent l="0" t="0" r="0" b="0"/>
                            <wp:docPr id="294" name="Grafik 294" descr="Y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ow.sv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9B461FF" wp14:editId="68201D85">
                            <wp:extent cx="373380" cy="373380"/>
                            <wp:effectExtent l="0" t="0" r="7620" b="0"/>
                            <wp:docPr id="295" name="Grafik 295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32633FE" wp14:editId="4BA57096">
                            <wp:extent cx="358140" cy="358140"/>
                            <wp:effectExtent l="0" t="0" r="3810" b="3810"/>
                            <wp:docPr id="296" name="Grafik 296" descr="Gönder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end.sv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B5F96EF" wp14:editId="2D2E3AA6">
                            <wp:extent cx="358140" cy="358140"/>
                            <wp:effectExtent l="0" t="0" r="3810" b="3810"/>
                            <wp:docPr id="297" name="Grafik 297" descr="Tahıl tan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in.sv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ED573" w14:textId="01DE3EDC" w:rsidR="004D6E33" w:rsidRPr="00640BA6" w:rsidRDefault="004D6E33" w:rsidP="004D6E33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D6E33" w:rsidRPr="004D6E3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DB3A68" wp14:editId="3483FB7E">
                <wp:simplePos x="0" y="0"/>
                <wp:positionH relativeFrom="column">
                  <wp:posOffset>-720725</wp:posOffset>
                </wp:positionH>
                <wp:positionV relativeFrom="paragraph">
                  <wp:posOffset>5158740</wp:posOffset>
                </wp:positionV>
                <wp:extent cx="2773680" cy="1404620"/>
                <wp:effectExtent l="0" t="0" r="26670" b="21590"/>
                <wp:wrapSquare wrapText="bothSides"/>
                <wp:docPr id="2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55A4" w14:textId="5D055E5D" w:rsidR="004D6E33" w:rsidRDefault="004D6E33" w:rsidP="004D6E33"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A3D3CED" wp14:editId="2A571A5A">
                                  <wp:extent cx="381000" cy="381000"/>
                                  <wp:effectExtent l="0" t="0" r="0" b="0"/>
                                  <wp:docPr id="298" name="Grafik 298" descr="Brontoz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ontosaurus.sv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3E5679" wp14:editId="498844F6">
                                  <wp:extent cx="358140" cy="358140"/>
                                  <wp:effectExtent l="0" t="0" r="0" b="3810"/>
                                  <wp:docPr id="299" name="Grafik 299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56D39DF" wp14:editId="4A51E65E">
                                  <wp:extent cx="365760" cy="365760"/>
                                  <wp:effectExtent l="0" t="0" r="0" b="0"/>
                                  <wp:docPr id="300" name="Grafik 300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58C1025" wp14:editId="59542FCF">
                                  <wp:extent cx="358140" cy="358140"/>
                                  <wp:effectExtent l="0" t="0" r="0" b="0"/>
                                  <wp:docPr id="301" name="Grafik 301" descr="Y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ow.sv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752DF39" wp14:editId="214A67C6">
                                  <wp:extent cx="373380" cy="373380"/>
                                  <wp:effectExtent l="0" t="0" r="7620" b="0"/>
                                  <wp:docPr id="302" name="Grafik 302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51B2481" wp14:editId="6D5443F9">
                                  <wp:extent cx="365760" cy="365760"/>
                                  <wp:effectExtent l="0" t="0" r="0" b="0"/>
                                  <wp:docPr id="303" name="Grafik 303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2020248" wp14:editId="121E5E99">
                                  <wp:extent cx="365760" cy="365760"/>
                                  <wp:effectExtent l="0" t="0" r="0" b="0"/>
                                  <wp:docPr id="304" name="Grafik 304" descr="Sıcak hava balo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tairballoon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97B4D" w14:textId="77777777" w:rsidR="004D6E33" w:rsidRPr="00640BA6" w:rsidRDefault="004D6E33" w:rsidP="004D6E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B3A68" id="_x0000_s1029" type="#_x0000_t202" style="position:absolute;margin-left:-56.75pt;margin-top:406.2pt;width:21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">
                <v:textbox style="mso-fit-shape-to-text:t">
                  <w:txbxContent>
                    <w:p w14:paraId="781355A4" w14:textId="5D055E5D" w:rsidR="004D6E33" w:rsidRDefault="004D6E33" w:rsidP="004D6E33"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A3D3CED" wp14:editId="2A571A5A">
                            <wp:extent cx="381000" cy="381000"/>
                            <wp:effectExtent l="0" t="0" r="0" b="0"/>
                            <wp:docPr id="298" name="Grafik 298" descr="Brontoz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ontosaurus.sv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33E5679" wp14:editId="498844F6">
                            <wp:extent cx="358140" cy="358140"/>
                            <wp:effectExtent l="0" t="0" r="0" b="3810"/>
                            <wp:docPr id="299" name="Grafik 299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56D39DF" wp14:editId="4A51E65E">
                            <wp:extent cx="365760" cy="365760"/>
                            <wp:effectExtent l="0" t="0" r="0" b="0"/>
                            <wp:docPr id="300" name="Grafik 300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58C1025" wp14:editId="59542FCF">
                            <wp:extent cx="358140" cy="358140"/>
                            <wp:effectExtent l="0" t="0" r="0" b="0"/>
                            <wp:docPr id="301" name="Grafik 301" descr="Y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ow.sv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752DF39" wp14:editId="214A67C6">
                            <wp:extent cx="373380" cy="373380"/>
                            <wp:effectExtent l="0" t="0" r="7620" b="0"/>
                            <wp:docPr id="302" name="Grafik 302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51B2481" wp14:editId="6D5443F9">
                            <wp:extent cx="365760" cy="365760"/>
                            <wp:effectExtent l="0" t="0" r="0" b="0"/>
                            <wp:docPr id="303" name="Grafik 303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2020248" wp14:editId="121E5E99">
                            <wp:extent cx="365760" cy="365760"/>
                            <wp:effectExtent l="0" t="0" r="0" b="0"/>
                            <wp:docPr id="304" name="Grafik 304" descr="Sıcak hava balo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tairballoon.sv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C97B4D" w14:textId="77777777" w:rsidR="004D6E33" w:rsidRPr="00640BA6" w:rsidRDefault="004D6E33" w:rsidP="004D6E33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_________</w:t>
                      </w:r>
                      <w:r>
                        <w:rPr>
                          <w:b/>
                          <w:bCs/>
                        </w:rP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E33" w:rsidRPr="004D6E3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6A52A2" wp14:editId="4653D110">
                <wp:simplePos x="0" y="0"/>
                <wp:positionH relativeFrom="column">
                  <wp:posOffset>-724535</wp:posOffset>
                </wp:positionH>
                <wp:positionV relativeFrom="paragraph">
                  <wp:posOffset>4147185</wp:posOffset>
                </wp:positionV>
                <wp:extent cx="2087880" cy="1404620"/>
                <wp:effectExtent l="0" t="0" r="26670" b="21590"/>
                <wp:wrapSquare wrapText="bothSides"/>
                <wp:docPr id="2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7DFE" w14:textId="5E104425" w:rsidR="004D6E33" w:rsidRDefault="004D6E33" w:rsidP="004D6E33"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428990A" wp14:editId="1483E422">
                                  <wp:extent cx="381000" cy="381000"/>
                                  <wp:effectExtent l="0" t="0" r="0" b="0"/>
                                  <wp:docPr id="305" name="Grafik 305" descr="Yapbo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uzzle.sv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D9E0AA3" wp14:editId="730AD7F8">
                                  <wp:extent cx="381000" cy="381000"/>
                                  <wp:effectExtent l="0" t="0" r="0" b="0"/>
                                  <wp:docPr id="306" name="Grafik 306" descr="Kardanad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nowman.sv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FDA056E" wp14:editId="3A0EFF3D">
                                  <wp:extent cx="365760" cy="365760"/>
                                  <wp:effectExtent l="0" t="0" r="0" b="0"/>
                                  <wp:docPr id="307" name="Grafik 307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AA3ADEB" wp14:editId="54540855">
                                  <wp:extent cx="365760" cy="365760"/>
                                  <wp:effectExtent l="0" t="0" r="0" b="0"/>
                                  <wp:docPr id="308" name="Grafik 308" descr="Sıcak hava balo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tairballoon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11336BA" wp14:editId="49275E01">
                                  <wp:extent cx="373380" cy="373380"/>
                                  <wp:effectExtent l="0" t="0" r="7620" b="0"/>
                                  <wp:docPr id="309" name="Grafik 309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74015" w14:textId="32307F64" w:rsidR="004D6E33" w:rsidRPr="00640BA6" w:rsidRDefault="004D6E33" w:rsidP="004D6E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A52A2" id="_x0000_s1030" type="#_x0000_t202" style="position:absolute;margin-left:-57.05pt;margin-top:326.55pt;width:164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">
                <v:textbox style="mso-fit-shape-to-text:t">
                  <w:txbxContent>
                    <w:p w14:paraId="2C5D7DFE" w14:textId="5E104425" w:rsidR="004D6E33" w:rsidRDefault="004D6E33" w:rsidP="004D6E33"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428990A" wp14:editId="1483E422">
                            <wp:extent cx="381000" cy="381000"/>
                            <wp:effectExtent l="0" t="0" r="0" b="0"/>
                            <wp:docPr id="305" name="Grafik 305" descr="Yapbo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uzzle.sv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D9E0AA3" wp14:editId="730AD7F8">
                            <wp:extent cx="381000" cy="381000"/>
                            <wp:effectExtent l="0" t="0" r="0" b="0"/>
                            <wp:docPr id="306" name="Grafik 306" descr="Kardanad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nowman.sv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FDA056E" wp14:editId="3A0EFF3D">
                            <wp:extent cx="365760" cy="365760"/>
                            <wp:effectExtent l="0" t="0" r="0" b="0"/>
                            <wp:docPr id="307" name="Grafik 307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AA3ADEB" wp14:editId="54540855">
                            <wp:extent cx="365760" cy="365760"/>
                            <wp:effectExtent l="0" t="0" r="0" b="0"/>
                            <wp:docPr id="308" name="Grafik 308" descr="Sıcak hava balo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tairballoon.sv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11336BA" wp14:editId="49275E01">
                            <wp:extent cx="373380" cy="373380"/>
                            <wp:effectExtent l="0" t="0" r="7620" b="0"/>
                            <wp:docPr id="309" name="Grafik 309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74015" w14:textId="32307F64" w:rsidR="004D6E33" w:rsidRPr="00640BA6" w:rsidRDefault="004D6E33" w:rsidP="004D6E33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BA6" w:rsidRPr="00640BA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6E9DEA" wp14:editId="188826CF">
                <wp:simplePos x="0" y="0"/>
                <wp:positionH relativeFrom="column">
                  <wp:posOffset>-716915</wp:posOffset>
                </wp:positionH>
                <wp:positionV relativeFrom="paragraph">
                  <wp:posOffset>3148965</wp:posOffset>
                </wp:positionV>
                <wp:extent cx="2773680" cy="1404620"/>
                <wp:effectExtent l="0" t="0" r="26670" b="21590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0C82" w14:textId="61B010B2" w:rsidR="00640BA6" w:rsidRDefault="00640BA6" w:rsidP="00640BA6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2EE5A78" wp14:editId="6D119D76">
                                  <wp:extent cx="358140" cy="358140"/>
                                  <wp:effectExtent l="0" t="0" r="3810" b="3810"/>
                                  <wp:docPr id="310" name="Grafik 310" descr="Simge Durumuna Küçü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inimize.sv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13CFE54" wp14:editId="7BF5C111">
                                  <wp:extent cx="381000" cy="381000"/>
                                  <wp:effectExtent l="0" t="0" r="0" b="0"/>
                                  <wp:docPr id="311" name="Grafik 311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4F34F12" wp14:editId="752D393B">
                                  <wp:extent cx="358140" cy="358140"/>
                                  <wp:effectExtent l="0" t="0" r="0" b="3810"/>
                                  <wp:docPr id="312" name="Grafik 312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40C33AC" wp14:editId="5327224D">
                                  <wp:extent cx="365760" cy="365760"/>
                                  <wp:effectExtent l="0" t="0" r="0" b="0"/>
                                  <wp:docPr id="313" name="Grafik 313" descr="Harita pusulas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apcompass.sv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366F1F7" wp14:editId="1F5D3632">
                                  <wp:extent cx="373380" cy="373380"/>
                                  <wp:effectExtent l="0" t="0" r="7620" b="0"/>
                                  <wp:docPr id="314" name="Grafik 314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C48469E" wp14:editId="7BCA2231">
                                  <wp:extent cx="365760" cy="365760"/>
                                  <wp:effectExtent l="0" t="0" r="0" b="0"/>
                                  <wp:docPr id="315" name="Grafik 315" descr="Sıcak hava balo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tairballoon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A7D730D" wp14:editId="79B39342">
                                  <wp:extent cx="358140" cy="358140"/>
                                  <wp:effectExtent l="0" t="0" r="3810" b="3810"/>
                                  <wp:docPr id="316" name="Grafik 316" descr="Tahıl tan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in.sv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D8BDE1" w14:textId="075CC000" w:rsidR="00640BA6" w:rsidRPr="00640BA6" w:rsidRDefault="00640BA6" w:rsidP="00640B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E9DEA" id="_x0000_s1031" type="#_x0000_t202" style="position:absolute;margin-left:-56.45pt;margin-top:247.95pt;width:218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">
                <v:textbox style="mso-fit-shape-to-text:t">
                  <w:txbxContent>
                    <w:p w14:paraId="66DC0C82" w14:textId="61B010B2" w:rsidR="00640BA6" w:rsidRDefault="00640BA6" w:rsidP="00640BA6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2EE5A78" wp14:editId="6D119D76">
                            <wp:extent cx="358140" cy="358140"/>
                            <wp:effectExtent l="0" t="0" r="3810" b="3810"/>
                            <wp:docPr id="310" name="Grafik 310" descr="Simge Durumuna Küçü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inimize.sv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13CFE54" wp14:editId="7BF5C111">
                            <wp:extent cx="381000" cy="381000"/>
                            <wp:effectExtent l="0" t="0" r="0" b="0"/>
                            <wp:docPr id="311" name="Grafik 311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4F34F12" wp14:editId="752D393B">
                            <wp:extent cx="358140" cy="358140"/>
                            <wp:effectExtent l="0" t="0" r="0" b="3810"/>
                            <wp:docPr id="312" name="Grafik 312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40C33AC" wp14:editId="5327224D">
                            <wp:extent cx="365760" cy="365760"/>
                            <wp:effectExtent l="0" t="0" r="0" b="0"/>
                            <wp:docPr id="313" name="Grafik 313" descr="Harita pusulas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apcompass.sv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366F1F7" wp14:editId="1F5D3632">
                            <wp:extent cx="373380" cy="373380"/>
                            <wp:effectExtent l="0" t="0" r="7620" b="0"/>
                            <wp:docPr id="314" name="Grafik 314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C48469E" wp14:editId="7BCA2231">
                            <wp:extent cx="365760" cy="365760"/>
                            <wp:effectExtent l="0" t="0" r="0" b="0"/>
                            <wp:docPr id="315" name="Grafik 315" descr="Sıcak hava balo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tairballoon.sv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A7D730D" wp14:editId="79B39342">
                            <wp:extent cx="358140" cy="358140"/>
                            <wp:effectExtent l="0" t="0" r="3810" b="3810"/>
                            <wp:docPr id="316" name="Grafik 316" descr="Tahıl tan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in.sv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D8BDE1" w14:textId="075CC000" w:rsidR="00640BA6" w:rsidRPr="00640BA6" w:rsidRDefault="00640BA6" w:rsidP="00640BA6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_________</w:t>
                      </w:r>
                      <w:r>
                        <w:rPr>
                          <w:b/>
                          <w:bCs/>
                        </w:rP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BA6" w:rsidRPr="00640BA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86B856" wp14:editId="3A459E6E">
                <wp:simplePos x="0" y="0"/>
                <wp:positionH relativeFrom="column">
                  <wp:posOffset>-724535</wp:posOffset>
                </wp:positionH>
                <wp:positionV relativeFrom="paragraph">
                  <wp:posOffset>2127885</wp:posOffset>
                </wp:positionV>
                <wp:extent cx="2026920" cy="1404620"/>
                <wp:effectExtent l="0" t="0" r="11430" b="10160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9EEF" w14:textId="66D5EC45" w:rsidR="00640BA6" w:rsidRDefault="00640BA6" w:rsidP="00640BA6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0AD7817" wp14:editId="79E4F859">
                                  <wp:extent cx="358140" cy="358140"/>
                                  <wp:effectExtent l="0" t="0" r="0" b="3810"/>
                                  <wp:docPr id="317" name="Grafik 317" descr="İşaret Di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ignlanguage.sv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D1E14AB" wp14:editId="060BE17B">
                                  <wp:extent cx="350520" cy="350520"/>
                                  <wp:effectExtent l="0" t="0" r="0" b="0"/>
                                  <wp:docPr id="318" name="Grafik 318" descr="Sıçr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plash.sv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26110B7" wp14:editId="40CB1B6A">
                                  <wp:extent cx="373380" cy="373380"/>
                                  <wp:effectExtent l="0" t="0" r="7620" b="0"/>
                                  <wp:docPr id="319" name="Grafik 319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5A4F083" wp14:editId="43AB85D1">
                                  <wp:extent cx="365760" cy="365760"/>
                                  <wp:effectExtent l="0" t="0" r="0" b="0"/>
                                  <wp:docPr id="320" name="Grafik 320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7D61225" wp14:editId="2A82F1AE">
                                  <wp:extent cx="365760" cy="365760"/>
                                  <wp:effectExtent l="0" t="0" r="0" b="0"/>
                                  <wp:docPr id="321" name="Grafik 321" descr="Sıcak hava balo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tairballoon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AC02A7" w14:textId="10EFA2E3" w:rsidR="00640BA6" w:rsidRPr="00640BA6" w:rsidRDefault="00640BA6" w:rsidP="00640B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6B856" id="_x0000_s1032" type="#_x0000_t202" style="position:absolute;margin-left:-57.05pt;margin-top:167.55pt;width:15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">
                <v:textbox style="mso-fit-shape-to-text:t">
                  <w:txbxContent>
                    <w:p w14:paraId="22269EEF" w14:textId="66D5EC45" w:rsidR="00640BA6" w:rsidRDefault="00640BA6" w:rsidP="00640BA6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0AD7817" wp14:editId="79E4F859">
                            <wp:extent cx="358140" cy="358140"/>
                            <wp:effectExtent l="0" t="0" r="0" b="3810"/>
                            <wp:docPr id="317" name="Grafik 317" descr="İşaret Dil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ignlanguage.sv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D1E14AB" wp14:editId="060BE17B">
                            <wp:extent cx="350520" cy="350520"/>
                            <wp:effectExtent l="0" t="0" r="0" b="0"/>
                            <wp:docPr id="318" name="Grafik 318" descr="Sıçr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plash.sv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26110B7" wp14:editId="40CB1B6A">
                            <wp:extent cx="373380" cy="373380"/>
                            <wp:effectExtent l="0" t="0" r="7620" b="0"/>
                            <wp:docPr id="319" name="Grafik 319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5A4F083" wp14:editId="43AB85D1">
                            <wp:extent cx="365760" cy="365760"/>
                            <wp:effectExtent l="0" t="0" r="0" b="0"/>
                            <wp:docPr id="320" name="Grafik 320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7D61225" wp14:editId="2A82F1AE">
                            <wp:extent cx="365760" cy="365760"/>
                            <wp:effectExtent l="0" t="0" r="0" b="0"/>
                            <wp:docPr id="321" name="Grafik 321" descr="Sıcak hava balo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tairballoon.sv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AC02A7" w14:textId="10EFA2E3" w:rsidR="00640BA6" w:rsidRPr="00640BA6" w:rsidRDefault="00640BA6" w:rsidP="00640BA6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BA6" w:rsidRPr="00640BA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C6AAB0" wp14:editId="1BDBA387">
                <wp:simplePos x="0" y="0"/>
                <wp:positionH relativeFrom="column">
                  <wp:posOffset>-709295</wp:posOffset>
                </wp:positionH>
                <wp:positionV relativeFrom="paragraph">
                  <wp:posOffset>1099185</wp:posOffset>
                </wp:positionV>
                <wp:extent cx="2453640" cy="1404620"/>
                <wp:effectExtent l="0" t="0" r="22860" b="2159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ED24" w14:textId="0247138B" w:rsidR="00640BA6" w:rsidRDefault="00640BA6" w:rsidP="00640BA6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1CE28F3" wp14:editId="4D05B14B">
                                  <wp:extent cx="381000" cy="381000"/>
                                  <wp:effectExtent l="0" t="0" r="0" b="0"/>
                                  <wp:docPr id="322" name="Grafik 322" descr="Örümcek ağ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piderweb.sv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C399897" wp14:editId="789FCFB0">
                                  <wp:extent cx="358140" cy="358140"/>
                                  <wp:effectExtent l="0" t="0" r="0" b="3810"/>
                                  <wp:docPr id="323" name="Grafik 323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84878A" wp14:editId="53507287">
                                  <wp:extent cx="373380" cy="373380"/>
                                  <wp:effectExtent l="0" t="0" r="7620" b="0"/>
                                  <wp:docPr id="324" name="Grafik 324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311D7B2" wp14:editId="0E8CAD7F">
                                  <wp:extent cx="365760" cy="365760"/>
                                  <wp:effectExtent l="0" t="0" r="0" b="0"/>
                                  <wp:docPr id="325" name="Grafik 325" descr="Sıcak hava balo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tairballoon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6E5844E" wp14:editId="7E114FA4">
                                  <wp:extent cx="381000" cy="381000"/>
                                  <wp:effectExtent l="0" t="0" r="0" b="0"/>
                                  <wp:docPr id="326" name="Grafik 326" descr="Yapbo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uzzle.sv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BC56899" wp14:editId="5F4AC31F">
                                  <wp:extent cx="381000" cy="381000"/>
                                  <wp:effectExtent l="0" t="0" r="0" b="0"/>
                                  <wp:docPr id="327" name="Grafik 327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4174B1" w14:textId="25CCB3D5" w:rsidR="00640BA6" w:rsidRPr="00640BA6" w:rsidRDefault="00640BA6" w:rsidP="00640B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6AAB0" id="_x0000_s1033" type="#_x0000_t202" style="position:absolute;margin-left:-55.85pt;margin-top:86.55pt;width:193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">
                <v:textbox style="mso-fit-shape-to-text:t">
                  <w:txbxContent>
                    <w:p w14:paraId="7AA7ED24" w14:textId="0247138B" w:rsidR="00640BA6" w:rsidRDefault="00640BA6" w:rsidP="00640BA6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1CE28F3" wp14:editId="4D05B14B">
                            <wp:extent cx="381000" cy="381000"/>
                            <wp:effectExtent l="0" t="0" r="0" b="0"/>
                            <wp:docPr id="322" name="Grafik 322" descr="Örümcek ağ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piderweb.sv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C399897" wp14:editId="789FCFB0">
                            <wp:extent cx="358140" cy="358140"/>
                            <wp:effectExtent l="0" t="0" r="0" b="3810"/>
                            <wp:docPr id="323" name="Grafik 323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C84878A" wp14:editId="53507287">
                            <wp:extent cx="373380" cy="373380"/>
                            <wp:effectExtent l="0" t="0" r="7620" b="0"/>
                            <wp:docPr id="324" name="Grafik 324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311D7B2" wp14:editId="0E8CAD7F">
                            <wp:extent cx="365760" cy="365760"/>
                            <wp:effectExtent l="0" t="0" r="0" b="0"/>
                            <wp:docPr id="325" name="Grafik 325" descr="Sıcak hava balo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tairballoon.sv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16E5844E" wp14:editId="7E114FA4">
                            <wp:extent cx="381000" cy="381000"/>
                            <wp:effectExtent l="0" t="0" r="0" b="0"/>
                            <wp:docPr id="326" name="Grafik 326" descr="Yapbo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uzzle.sv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BC56899" wp14:editId="5F4AC31F">
                            <wp:extent cx="381000" cy="381000"/>
                            <wp:effectExtent l="0" t="0" r="0" b="0"/>
                            <wp:docPr id="327" name="Grafik 327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4174B1" w14:textId="25CCB3D5" w:rsidR="00640BA6" w:rsidRPr="00640BA6" w:rsidRDefault="00640BA6" w:rsidP="00640BA6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_________</w:t>
                      </w:r>
                      <w:r>
                        <w:rPr>
                          <w:b/>
                          <w:bCs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50886" w14:textId="2E58A316" w:rsidR="00874411" w:rsidRPr="00874411" w:rsidRDefault="00874411" w:rsidP="00874411">
      <w:pPr>
        <w:rPr>
          <w:sz w:val="24"/>
          <w:szCs w:val="24"/>
        </w:rPr>
      </w:pPr>
    </w:p>
    <w:p w14:paraId="5314D978" w14:textId="46D78BCA" w:rsidR="00874411" w:rsidRPr="00874411" w:rsidRDefault="00874411" w:rsidP="00874411">
      <w:pPr>
        <w:rPr>
          <w:sz w:val="24"/>
          <w:szCs w:val="24"/>
        </w:rPr>
      </w:pPr>
    </w:p>
    <w:p w14:paraId="122B7759" w14:textId="288E591D" w:rsidR="00874411" w:rsidRPr="00874411" w:rsidRDefault="00874411" w:rsidP="00874411">
      <w:pPr>
        <w:rPr>
          <w:sz w:val="24"/>
          <w:szCs w:val="24"/>
        </w:rPr>
      </w:pPr>
    </w:p>
    <w:p w14:paraId="77FD87D2" w14:textId="1C641A83" w:rsidR="00874411" w:rsidRPr="00874411" w:rsidRDefault="00874411" w:rsidP="00874411">
      <w:pPr>
        <w:rPr>
          <w:sz w:val="24"/>
          <w:szCs w:val="24"/>
        </w:rPr>
      </w:pPr>
    </w:p>
    <w:p w14:paraId="2F1C3298" w14:textId="67CDC1B1" w:rsidR="00874411" w:rsidRPr="00874411" w:rsidRDefault="00874411" w:rsidP="00874411">
      <w:pPr>
        <w:rPr>
          <w:sz w:val="24"/>
          <w:szCs w:val="24"/>
        </w:rPr>
      </w:pPr>
    </w:p>
    <w:p w14:paraId="5B8C8049" w14:textId="38225A52" w:rsidR="00874411" w:rsidRPr="00874411" w:rsidRDefault="00874411" w:rsidP="00874411">
      <w:pPr>
        <w:rPr>
          <w:sz w:val="24"/>
          <w:szCs w:val="24"/>
        </w:rPr>
      </w:pPr>
    </w:p>
    <w:p w14:paraId="18EFC18D" w14:textId="40E0F5D2" w:rsidR="00874411" w:rsidRPr="00874411" w:rsidRDefault="00874411" w:rsidP="00874411">
      <w:pPr>
        <w:rPr>
          <w:sz w:val="24"/>
          <w:szCs w:val="24"/>
        </w:rPr>
      </w:pPr>
    </w:p>
    <w:p w14:paraId="11434A97" w14:textId="5D913967" w:rsidR="00874411" w:rsidRPr="00874411" w:rsidRDefault="00874411" w:rsidP="00874411">
      <w:pPr>
        <w:rPr>
          <w:sz w:val="24"/>
          <w:szCs w:val="24"/>
        </w:rPr>
      </w:pPr>
    </w:p>
    <w:p w14:paraId="27540740" w14:textId="5DA6EC21" w:rsidR="00874411" w:rsidRPr="00874411" w:rsidRDefault="00874411" w:rsidP="00874411">
      <w:pPr>
        <w:rPr>
          <w:sz w:val="24"/>
          <w:szCs w:val="24"/>
        </w:rPr>
      </w:pPr>
    </w:p>
    <w:p w14:paraId="67BD8B92" w14:textId="6DA05B38" w:rsidR="00874411" w:rsidRPr="00874411" w:rsidRDefault="00874411" w:rsidP="00874411">
      <w:pPr>
        <w:rPr>
          <w:sz w:val="24"/>
          <w:szCs w:val="24"/>
        </w:rPr>
      </w:pPr>
    </w:p>
    <w:p w14:paraId="3BD864DC" w14:textId="77A22CF3" w:rsidR="00874411" w:rsidRPr="00874411" w:rsidRDefault="00874411" w:rsidP="00874411">
      <w:pPr>
        <w:rPr>
          <w:sz w:val="24"/>
          <w:szCs w:val="24"/>
        </w:rPr>
      </w:pPr>
    </w:p>
    <w:p w14:paraId="23A36F19" w14:textId="4FE9DFA2" w:rsidR="00874411" w:rsidRPr="00874411" w:rsidRDefault="00874411" w:rsidP="00874411">
      <w:pPr>
        <w:rPr>
          <w:sz w:val="24"/>
          <w:szCs w:val="24"/>
        </w:rPr>
      </w:pPr>
    </w:p>
    <w:p w14:paraId="5A35239D" w14:textId="43A42F1A" w:rsidR="00874411" w:rsidRPr="00874411" w:rsidRDefault="00874411" w:rsidP="00874411">
      <w:pPr>
        <w:rPr>
          <w:sz w:val="24"/>
          <w:szCs w:val="24"/>
        </w:rPr>
      </w:pPr>
    </w:p>
    <w:p w14:paraId="0CAFD5F6" w14:textId="50AFE5DB" w:rsidR="00874411" w:rsidRPr="00874411" w:rsidRDefault="00874411" w:rsidP="00874411">
      <w:pPr>
        <w:rPr>
          <w:sz w:val="24"/>
          <w:szCs w:val="24"/>
        </w:rPr>
      </w:pPr>
    </w:p>
    <w:p w14:paraId="0711D1D6" w14:textId="51ABB8F6" w:rsidR="00874411" w:rsidRDefault="00874411" w:rsidP="00874411">
      <w:pPr>
        <w:rPr>
          <w:b/>
          <w:bCs/>
          <w:sz w:val="24"/>
          <w:szCs w:val="24"/>
        </w:rPr>
      </w:pPr>
    </w:p>
    <w:p w14:paraId="43E39460" w14:textId="3EBFA8F1" w:rsidR="00874411" w:rsidRDefault="00874411" w:rsidP="00874411">
      <w:pPr>
        <w:tabs>
          <w:tab w:val="left" w:pos="24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9C10DA0" w14:textId="5E34986D" w:rsidR="00874411" w:rsidRDefault="00874411" w:rsidP="00874411">
      <w:pPr>
        <w:tabs>
          <w:tab w:val="left" w:pos="2489"/>
        </w:tabs>
        <w:rPr>
          <w:sz w:val="24"/>
          <w:szCs w:val="24"/>
        </w:rPr>
      </w:pPr>
    </w:p>
    <w:p w14:paraId="22C87D9E" w14:textId="0087DF15" w:rsidR="00874411" w:rsidRDefault="00874411" w:rsidP="00874411">
      <w:pPr>
        <w:tabs>
          <w:tab w:val="left" w:pos="2489"/>
        </w:tabs>
        <w:rPr>
          <w:sz w:val="24"/>
          <w:szCs w:val="24"/>
        </w:rPr>
      </w:pPr>
    </w:p>
    <w:p w14:paraId="7785E372" w14:textId="66737CCE" w:rsidR="00874411" w:rsidRDefault="00874411" w:rsidP="00874411">
      <w:pPr>
        <w:tabs>
          <w:tab w:val="left" w:pos="2489"/>
        </w:tabs>
        <w:rPr>
          <w:sz w:val="24"/>
          <w:szCs w:val="24"/>
        </w:rPr>
      </w:pPr>
    </w:p>
    <w:p w14:paraId="7787E1E5" w14:textId="32F20015" w:rsidR="00874411" w:rsidRDefault="00874411" w:rsidP="00874411">
      <w:pPr>
        <w:tabs>
          <w:tab w:val="left" w:pos="2489"/>
        </w:tabs>
        <w:rPr>
          <w:sz w:val="24"/>
          <w:szCs w:val="24"/>
        </w:rPr>
      </w:pPr>
    </w:p>
    <w:p w14:paraId="33626940" w14:textId="616C8C7F" w:rsidR="00874411" w:rsidRDefault="00874411" w:rsidP="00874411">
      <w:pPr>
        <w:tabs>
          <w:tab w:val="left" w:pos="2489"/>
        </w:tabs>
        <w:rPr>
          <w:sz w:val="24"/>
          <w:szCs w:val="24"/>
        </w:rPr>
      </w:pPr>
    </w:p>
    <w:tbl>
      <w:tblPr>
        <w:tblStyle w:val="TabloKlavuzu"/>
        <w:tblpPr w:leftFromText="141" w:rightFromText="141" w:horzAnchor="margin" w:tblpXSpec="center" w:tblpY="-648"/>
        <w:tblW w:w="11335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65DB7" w14:paraId="069C2F3A" w14:textId="77777777" w:rsidTr="00265489">
        <w:trPr>
          <w:trHeight w:val="842"/>
        </w:trPr>
        <w:tc>
          <w:tcPr>
            <w:tcW w:w="1129" w:type="dxa"/>
            <w:vAlign w:val="center"/>
          </w:tcPr>
          <w:p w14:paraId="078BD9F9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lastRenderedPageBreak/>
              <w:t>A</w:t>
            </w:r>
          </w:p>
          <w:p w14:paraId="1B35E35A" w14:textId="77777777" w:rsidR="00065DB7" w:rsidRPr="009B5C5F" w:rsidRDefault="00065DB7" w:rsidP="00265489">
            <w:pPr>
              <w:jc w:val="center"/>
              <w:rPr>
                <w:color w:val="FFC000"/>
                <w:sz w:val="40"/>
                <w:szCs w:val="40"/>
              </w:rPr>
            </w:pPr>
            <w:r w:rsidRPr="009B5C5F">
              <w:rPr>
                <w:noProof/>
                <w:color w:val="FFC000"/>
                <w:sz w:val="40"/>
                <w:szCs w:val="40"/>
              </w:rPr>
              <w:drawing>
                <wp:inline distT="0" distB="0" distL="0" distR="0" wp14:anchorId="273ECC42" wp14:editId="2F2ED253">
                  <wp:extent cx="373380" cy="373380"/>
                  <wp:effectExtent l="0" t="0" r="7620" b="0"/>
                  <wp:docPr id="424" name="Grafik 424" descr="Gö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D5FA884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B</w:t>
            </w:r>
          </w:p>
          <w:p w14:paraId="59D0D254" w14:textId="77777777" w:rsidR="00065DB7" w:rsidRPr="009B5C5F" w:rsidRDefault="00065DB7" w:rsidP="00265489">
            <w:pPr>
              <w:jc w:val="center"/>
              <w:rPr>
                <w:color w:val="FFC000"/>
                <w:sz w:val="40"/>
                <w:szCs w:val="40"/>
              </w:rPr>
            </w:pPr>
            <w:r w:rsidRPr="009B5C5F">
              <w:rPr>
                <w:noProof/>
                <w:color w:val="FFC000"/>
                <w:sz w:val="40"/>
                <w:szCs w:val="40"/>
              </w:rPr>
              <w:drawing>
                <wp:inline distT="0" distB="0" distL="0" distR="0" wp14:anchorId="32478588" wp14:editId="7CDA81E7">
                  <wp:extent cx="381000" cy="381000"/>
                  <wp:effectExtent l="0" t="0" r="0" b="0"/>
                  <wp:docPr id="425" name="Grafik 425" descr="Brontoz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ontosaurus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B21BC74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C</w:t>
            </w:r>
          </w:p>
          <w:p w14:paraId="1847831D" w14:textId="77777777" w:rsidR="00065DB7" w:rsidRPr="009B5C5F" w:rsidRDefault="00065DB7" w:rsidP="00265489">
            <w:pPr>
              <w:jc w:val="center"/>
              <w:rPr>
                <w:color w:val="FFC000"/>
                <w:sz w:val="40"/>
                <w:szCs w:val="40"/>
              </w:rPr>
            </w:pPr>
            <w:r w:rsidRPr="009B5C5F">
              <w:rPr>
                <w:noProof/>
                <w:color w:val="FFC000"/>
                <w:sz w:val="40"/>
                <w:szCs w:val="40"/>
              </w:rPr>
              <w:drawing>
                <wp:inline distT="0" distB="0" distL="0" distR="0" wp14:anchorId="65B67067" wp14:editId="2303186E">
                  <wp:extent cx="381000" cy="381000"/>
                  <wp:effectExtent l="0" t="0" r="0" b="0"/>
                  <wp:docPr id="426" name="Grafik 426" descr="Yapb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zzl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A7DA244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D</w:t>
            </w:r>
          </w:p>
          <w:p w14:paraId="10C6BD0F" w14:textId="77777777" w:rsidR="00065DB7" w:rsidRPr="009B5C5F" w:rsidRDefault="00065DB7" w:rsidP="00265489">
            <w:pPr>
              <w:jc w:val="center"/>
              <w:rPr>
                <w:color w:val="FFC000"/>
                <w:sz w:val="40"/>
                <w:szCs w:val="40"/>
              </w:rPr>
            </w:pPr>
            <w:r w:rsidRPr="009B5C5F">
              <w:rPr>
                <w:noProof/>
                <w:color w:val="FFC000"/>
                <w:sz w:val="40"/>
                <w:szCs w:val="40"/>
              </w:rPr>
              <w:drawing>
                <wp:inline distT="0" distB="0" distL="0" distR="0" wp14:anchorId="48CCF4D9" wp14:editId="79DA0E35">
                  <wp:extent cx="365760" cy="365760"/>
                  <wp:effectExtent l="0" t="0" r="0" b="0"/>
                  <wp:docPr id="427" name="Grafik 427" descr="Yıldız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r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34F9E53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E</w:t>
            </w:r>
          </w:p>
          <w:p w14:paraId="1079A0A2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3D5FFE3E" wp14:editId="26A95516">
                  <wp:extent cx="381000" cy="381000"/>
                  <wp:effectExtent l="0" t="0" r="0" b="0"/>
                  <wp:docPr id="428" name="Grafik 428" descr="Gözlü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5142F76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F</w:t>
            </w:r>
          </w:p>
          <w:p w14:paraId="126D75B8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931E82F" wp14:editId="1AA53FF3">
                  <wp:extent cx="381000" cy="381000"/>
                  <wp:effectExtent l="0" t="0" r="0" b="0"/>
                  <wp:docPr id="429" name="Grafik 429" descr="Örümcek ağ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iderwe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C49E1FF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G</w:t>
            </w:r>
          </w:p>
          <w:p w14:paraId="096FB86D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5092FDD5" wp14:editId="3220A2D4">
                  <wp:extent cx="358140" cy="358140"/>
                  <wp:effectExtent l="0" t="0" r="3810" b="3810"/>
                  <wp:docPr id="430" name="Grafik 430" descr="Simge Durumuna Küçü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nimiz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E02D756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H</w:t>
            </w:r>
          </w:p>
          <w:p w14:paraId="6E0BB862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29137FAD" wp14:editId="6C15CF76">
                  <wp:extent cx="381000" cy="381000"/>
                  <wp:effectExtent l="0" t="0" r="0" b="0"/>
                  <wp:docPr id="431" name="Grafik 431" descr="Kardan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nowman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2AD8601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I</w:t>
            </w:r>
          </w:p>
          <w:p w14:paraId="65FABEAF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1BC4C3E0" wp14:editId="669B3254">
                  <wp:extent cx="365760" cy="365760"/>
                  <wp:effectExtent l="0" t="0" r="0" b="0"/>
                  <wp:docPr id="432" name="Grafik 432" descr="Ekranı Ka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ximize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F72361C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J</w:t>
            </w:r>
          </w:p>
          <w:p w14:paraId="3B92B7A6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6AE6A511" wp14:editId="2D57743D">
                  <wp:extent cx="365760" cy="365760"/>
                  <wp:effectExtent l="0" t="0" r="0" b="0"/>
                  <wp:docPr id="433" name="Grafik 433" descr="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lepha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DB7" w14:paraId="6A108EA7" w14:textId="77777777" w:rsidTr="00265489">
        <w:trPr>
          <w:trHeight w:val="840"/>
        </w:trPr>
        <w:tc>
          <w:tcPr>
            <w:tcW w:w="1129" w:type="dxa"/>
            <w:vAlign w:val="center"/>
          </w:tcPr>
          <w:p w14:paraId="30CC8855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K</w:t>
            </w:r>
          </w:p>
          <w:p w14:paraId="3196EA90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0F1313C4" wp14:editId="69EA043E">
                  <wp:extent cx="350520" cy="350520"/>
                  <wp:effectExtent l="0" t="0" r="0" b="0"/>
                  <wp:docPr id="434" name="Grafik 434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om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5B16D4F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L</w:t>
            </w:r>
          </w:p>
          <w:p w14:paraId="02BB1EC2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51B1A7A6" wp14:editId="27795F14">
                  <wp:extent cx="358140" cy="358140"/>
                  <wp:effectExtent l="0" t="0" r="3810" b="3810"/>
                  <wp:docPr id="435" name="Grafik 435" descr="Gönde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nd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F97AEA6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M</w:t>
            </w:r>
          </w:p>
          <w:p w14:paraId="5913FCA8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76413896" wp14:editId="3F24C6C8">
                  <wp:extent cx="365760" cy="365760"/>
                  <wp:effectExtent l="0" t="0" r="0" b="0"/>
                  <wp:docPr id="436" name="Grafik 436" descr="Harita pusula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pcompas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ED0AE84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N</w:t>
            </w:r>
          </w:p>
          <w:p w14:paraId="56C3F6F6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00EABCE7" wp14:editId="485DA004">
                  <wp:extent cx="365760" cy="365760"/>
                  <wp:effectExtent l="0" t="0" r="0" b="0"/>
                  <wp:docPr id="437" name="Grafik 437" descr="Sıcak hava bal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otairballoon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6E622B2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O</w:t>
            </w:r>
          </w:p>
          <w:p w14:paraId="35CDCCA6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AD098D6" wp14:editId="3F8437D0">
                  <wp:extent cx="365760" cy="365760"/>
                  <wp:effectExtent l="0" t="0" r="0" b="0"/>
                  <wp:docPr id="438" name="Grafik 438" descr="Sapsız çiç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lowerwithoutstem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330C8CF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P</w:t>
            </w:r>
          </w:p>
          <w:p w14:paraId="71947221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E5DF9E2" wp14:editId="06482C58">
                  <wp:extent cx="350520" cy="350520"/>
                  <wp:effectExtent l="0" t="0" r="0" b="0"/>
                  <wp:docPr id="439" name="Grafik 439" descr="Sıç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plash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6EB6062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Q</w:t>
            </w:r>
          </w:p>
          <w:p w14:paraId="6EDD8E4E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19D9EC43" wp14:editId="584973F8">
                  <wp:extent cx="358140" cy="358140"/>
                  <wp:effectExtent l="0" t="0" r="3810" b="3810"/>
                  <wp:docPr id="440" name="Grafik 440" descr="Çö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nut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4A92618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R</w:t>
            </w:r>
          </w:p>
          <w:p w14:paraId="282745F4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14F2E2B0" wp14:editId="44EF3B80">
                  <wp:extent cx="358140" cy="358140"/>
                  <wp:effectExtent l="0" t="0" r="0" b="3810"/>
                  <wp:docPr id="441" name="Grafik 441" descr="Yenile sağdan s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fresh_rtl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5B37650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S</w:t>
            </w:r>
          </w:p>
          <w:p w14:paraId="50CE9847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28CA74DE" wp14:editId="79F23A8B">
                  <wp:extent cx="358140" cy="358140"/>
                  <wp:effectExtent l="0" t="0" r="0" b="3810"/>
                  <wp:docPr id="442" name="Grafik 442" descr="İşaret D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ignlanguage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0B4C4FF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T</w:t>
            </w:r>
          </w:p>
          <w:p w14:paraId="51F61F03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5CBCD4CA" wp14:editId="533C319B">
                  <wp:extent cx="358140" cy="358140"/>
                  <wp:effectExtent l="0" t="0" r="0" b="0"/>
                  <wp:docPr id="443" name="Grafik 443" descr="Y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w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DB7" w14:paraId="4797D7CE" w14:textId="77777777" w:rsidTr="00265489">
        <w:trPr>
          <w:gridAfter w:val="4"/>
          <w:wAfter w:w="4536" w:type="dxa"/>
          <w:trHeight w:val="835"/>
        </w:trPr>
        <w:tc>
          <w:tcPr>
            <w:tcW w:w="1129" w:type="dxa"/>
            <w:vAlign w:val="center"/>
          </w:tcPr>
          <w:p w14:paraId="183D9156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U</w:t>
            </w:r>
          </w:p>
          <w:p w14:paraId="0CFD3C9A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747FA8C" wp14:editId="2F63B4A3">
                  <wp:extent cx="365760" cy="365760"/>
                  <wp:effectExtent l="0" t="0" r="0" b="0"/>
                  <wp:docPr id="444" name="Grafik 444" descr="Kay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cord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A0AA7CD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V</w:t>
            </w:r>
          </w:p>
          <w:p w14:paraId="35D444BB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1F159AA6" wp14:editId="1ADA8615">
                  <wp:extent cx="365760" cy="365760"/>
                  <wp:effectExtent l="0" t="0" r="0" b="0"/>
                  <wp:docPr id="445" name="Grafik 445" descr="Balon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alloons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B5D8AEF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W</w:t>
            </w:r>
          </w:p>
          <w:p w14:paraId="3EA7B3DD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C569ACF" wp14:editId="317DE678">
                  <wp:extent cx="365760" cy="365760"/>
                  <wp:effectExtent l="0" t="0" r="0" b="0"/>
                  <wp:docPr id="446" name="Grafik 446" descr="Yenil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fresh_ltr.sv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2ABF23D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X</w:t>
            </w:r>
          </w:p>
          <w:p w14:paraId="5978D68A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45FF5951" wp14:editId="70125C74">
                  <wp:extent cx="358140" cy="358140"/>
                  <wp:effectExtent l="0" t="0" r="3810" b="3810"/>
                  <wp:docPr id="447" name="Grafik 447" descr="Futbol to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occer.sv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BCB57CF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Y</w:t>
            </w:r>
          </w:p>
          <w:p w14:paraId="12F4545A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0B71BACA" wp14:editId="2517998C">
                  <wp:extent cx="358140" cy="358140"/>
                  <wp:effectExtent l="0" t="0" r="3810" b="3810"/>
                  <wp:docPr id="448" name="Grafik 448" descr="Tahıl tan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i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254C45B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color w:val="FFC000"/>
                <w:sz w:val="40"/>
                <w:szCs w:val="40"/>
              </w:rPr>
              <w:t>Z</w:t>
            </w:r>
          </w:p>
          <w:p w14:paraId="48FDB1B9" w14:textId="77777777" w:rsidR="00065DB7" w:rsidRPr="009B5C5F" w:rsidRDefault="00065DB7" w:rsidP="00265489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  <w:r w:rsidRPr="009B5C5F">
              <w:rPr>
                <w:b/>
                <w:bCs/>
                <w:noProof/>
                <w:color w:val="FFC000"/>
                <w:sz w:val="40"/>
                <w:szCs w:val="40"/>
              </w:rPr>
              <w:drawing>
                <wp:inline distT="0" distB="0" distL="0" distR="0" wp14:anchorId="156A5240" wp14:editId="2AE2122E">
                  <wp:extent cx="358140" cy="358140"/>
                  <wp:effectExtent l="0" t="0" r="3810" b="3810"/>
                  <wp:docPr id="449" name="Grafik 449" descr="El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iamond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38972" w14:textId="77777777" w:rsidR="00065DB7" w:rsidRDefault="00065DB7" w:rsidP="00065DB7">
      <w:pPr>
        <w:pStyle w:val="ListeParagraf"/>
        <w:tabs>
          <w:tab w:val="left" w:pos="2489"/>
        </w:tabs>
        <w:ind w:left="-774"/>
        <w:rPr>
          <w:b/>
          <w:bCs/>
          <w:i/>
          <w:iCs/>
          <w:sz w:val="24"/>
          <w:szCs w:val="24"/>
        </w:rPr>
      </w:pPr>
    </w:p>
    <w:p w14:paraId="1C56D295" w14:textId="68653896" w:rsidR="00874411" w:rsidRDefault="00874411" w:rsidP="00065DB7">
      <w:pPr>
        <w:pStyle w:val="ListeParagraf"/>
        <w:numPr>
          <w:ilvl w:val="0"/>
          <w:numId w:val="2"/>
        </w:numPr>
        <w:tabs>
          <w:tab w:val="left" w:pos="2489"/>
        </w:tabs>
        <w:rPr>
          <w:b/>
          <w:bCs/>
          <w:i/>
          <w:iCs/>
          <w:sz w:val="24"/>
          <w:szCs w:val="24"/>
        </w:rPr>
      </w:pPr>
      <w:proofErr w:type="spellStart"/>
      <w:r w:rsidRPr="00065DB7">
        <w:rPr>
          <w:b/>
          <w:bCs/>
          <w:i/>
          <w:iCs/>
          <w:sz w:val="24"/>
          <w:szCs w:val="24"/>
        </w:rPr>
        <w:t>Decode</w:t>
      </w:r>
      <w:proofErr w:type="spellEnd"/>
      <w:r w:rsidRPr="00065DB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65DB7">
        <w:rPr>
          <w:b/>
          <w:bCs/>
          <w:i/>
          <w:iCs/>
          <w:sz w:val="24"/>
          <w:szCs w:val="24"/>
        </w:rPr>
        <w:t>the</w:t>
      </w:r>
      <w:proofErr w:type="spellEnd"/>
      <w:r w:rsidRPr="00065DB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65DB7">
        <w:rPr>
          <w:b/>
          <w:bCs/>
          <w:i/>
          <w:iCs/>
          <w:sz w:val="24"/>
          <w:szCs w:val="24"/>
        </w:rPr>
        <w:t>message</w:t>
      </w:r>
      <w:r w:rsidR="00065DB7" w:rsidRPr="00065DB7">
        <w:rPr>
          <w:b/>
          <w:bCs/>
          <w:i/>
          <w:iCs/>
          <w:sz w:val="24"/>
          <w:szCs w:val="24"/>
        </w:rPr>
        <w:t>s</w:t>
      </w:r>
      <w:proofErr w:type="spellEnd"/>
      <w:r w:rsidRPr="00065DB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65DB7">
        <w:rPr>
          <w:b/>
          <w:bCs/>
          <w:i/>
          <w:iCs/>
          <w:sz w:val="24"/>
          <w:szCs w:val="24"/>
        </w:rPr>
        <w:t>and</w:t>
      </w:r>
      <w:proofErr w:type="spellEnd"/>
      <w:r w:rsidRPr="00065DB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65DB7">
        <w:rPr>
          <w:b/>
          <w:bCs/>
          <w:i/>
          <w:iCs/>
          <w:sz w:val="24"/>
          <w:szCs w:val="24"/>
        </w:rPr>
        <w:t>answer</w:t>
      </w:r>
      <w:proofErr w:type="spellEnd"/>
      <w:r w:rsidRPr="00065DB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65DB7">
        <w:rPr>
          <w:b/>
          <w:bCs/>
          <w:i/>
          <w:iCs/>
          <w:sz w:val="24"/>
          <w:szCs w:val="24"/>
        </w:rPr>
        <w:t>the</w:t>
      </w:r>
      <w:proofErr w:type="spellEnd"/>
      <w:r w:rsidRPr="00065DB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65DB7">
        <w:rPr>
          <w:b/>
          <w:bCs/>
          <w:i/>
          <w:iCs/>
          <w:sz w:val="24"/>
          <w:szCs w:val="24"/>
        </w:rPr>
        <w:t>question</w:t>
      </w:r>
      <w:r w:rsidR="00065DB7" w:rsidRPr="00065DB7">
        <w:rPr>
          <w:b/>
          <w:bCs/>
          <w:i/>
          <w:iCs/>
          <w:sz w:val="24"/>
          <w:szCs w:val="24"/>
        </w:rPr>
        <w:t>s</w:t>
      </w:r>
      <w:proofErr w:type="spellEnd"/>
      <w:r w:rsidRPr="00065DB7">
        <w:rPr>
          <w:b/>
          <w:bCs/>
          <w:i/>
          <w:iCs/>
          <w:sz w:val="24"/>
          <w:szCs w:val="24"/>
        </w:rPr>
        <w:t>.</w:t>
      </w:r>
    </w:p>
    <w:p w14:paraId="1325ACC3" w14:textId="0E38C36A" w:rsidR="00B22F92" w:rsidRDefault="00065DB7" w:rsidP="00B22F92">
      <w:pPr>
        <w:pStyle w:val="ListeParagraf"/>
        <w:tabs>
          <w:tab w:val="left" w:pos="2489"/>
        </w:tabs>
        <w:ind w:left="-774"/>
        <w:rPr>
          <w:b/>
          <w:bCs/>
          <w:i/>
          <w:iCs/>
          <w:sz w:val="24"/>
          <w:szCs w:val="24"/>
        </w:rPr>
      </w:pPr>
      <w:r w:rsidRPr="00065DB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525977" wp14:editId="6720221E">
                <wp:simplePos x="0" y="0"/>
                <wp:positionH relativeFrom="column">
                  <wp:posOffset>-720725</wp:posOffset>
                </wp:positionH>
                <wp:positionV relativeFrom="paragraph">
                  <wp:posOffset>342771</wp:posOffset>
                </wp:positionV>
                <wp:extent cx="1247140" cy="758825"/>
                <wp:effectExtent l="0" t="0" r="10160" b="22225"/>
                <wp:wrapSquare wrapText="bothSides"/>
                <wp:docPr id="5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BFAF" w14:textId="77777777" w:rsidR="00B22F92" w:rsidRDefault="00B22F92" w:rsidP="00B22F92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BD2D78E" wp14:editId="32A427F8">
                                  <wp:extent cx="224725" cy="224725"/>
                                  <wp:effectExtent l="0" t="0" r="4445" b="4445"/>
                                  <wp:docPr id="557" name="Grafik 557" descr="Yenile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refresh_ltr.sv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72" cy="234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E9E3693" wp14:editId="76A08B4D">
                                  <wp:extent cx="278970" cy="278970"/>
                                  <wp:effectExtent l="0" t="0" r="0" b="6985"/>
                                  <wp:docPr id="558" name="Grafik 558" descr="Kardanad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nowman.sv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670" cy="289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80D0A61" wp14:editId="7753D306">
                                  <wp:extent cx="286719" cy="286719"/>
                                  <wp:effectExtent l="0" t="0" r="0" b="0"/>
                                  <wp:docPr id="559" name="Grafik 559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668" cy="292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D37853" wp14:editId="7CBBFEC3">
                                  <wp:extent cx="255722" cy="255722"/>
                                  <wp:effectExtent l="0" t="0" r="0" b="0"/>
                                  <wp:docPr id="560" name="Grafik 560" descr="Y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ow.sv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65" cy="26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27FBF" w14:textId="77777777" w:rsidR="00B22F92" w:rsidRPr="00640BA6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5977" id="_x0000_s1034" type="#_x0000_t202" style="position:absolute;left:0;text-align:left;margin-left:-56.75pt;margin-top:27pt;width:98.2pt;height:5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">
                <v:textbox>
                  <w:txbxContent>
                    <w:p w14:paraId="4B7CBFAF" w14:textId="77777777" w:rsidR="00B22F92" w:rsidRDefault="00B22F92" w:rsidP="00B22F92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BD2D78E" wp14:editId="32A427F8">
                            <wp:extent cx="224725" cy="224725"/>
                            <wp:effectExtent l="0" t="0" r="4445" b="4445"/>
                            <wp:docPr id="557" name="Grafik 557" descr="Yenile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refresh_ltr.sv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72" cy="234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E9E3693" wp14:editId="76A08B4D">
                            <wp:extent cx="278970" cy="278970"/>
                            <wp:effectExtent l="0" t="0" r="0" b="6985"/>
                            <wp:docPr id="558" name="Grafik 558" descr="Kardanad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nowman.sv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670" cy="289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80D0A61" wp14:editId="7753D306">
                            <wp:extent cx="286719" cy="286719"/>
                            <wp:effectExtent l="0" t="0" r="0" b="0"/>
                            <wp:docPr id="559" name="Grafik 559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668" cy="292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5D37853" wp14:editId="7CBBFEC3">
                            <wp:extent cx="255722" cy="255722"/>
                            <wp:effectExtent l="0" t="0" r="0" b="0"/>
                            <wp:docPr id="560" name="Grafik 560" descr="Y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ow.sv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965" cy="26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27FBF" w14:textId="77777777" w:rsidR="00B22F92" w:rsidRPr="00640BA6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D7CFB" w14:textId="6B1CC815" w:rsidR="00B22F92" w:rsidRDefault="00B22F92" w:rsidP="00B22F92">
      <w:pPr>
        <w:tabs>
          <w:tab w:val="left" w:pos="2489"/>
        </w:tabs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652155C" wp14:editId="7B9D4C58">
            <wp:simplePos x="0" y="0"/>
            <wp:positionH relativeFrom="page">
              <wp:posOffset>5795645</wp:posOffset>
            </wp:positionH>
            <wp:positionV relativeFrom="paragraph">
              <wp:posOffset>83056</wp:posOffset>
            </wp:positionV>
            <wp:extent cx="619760" cy="619760"/>
            <wp:effectExtent l="0" t="0" r="0" b="8890"/>
            <wp:wrapNone/>
            <wp:docPr id="622" name="Resi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Resim 36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F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A6AFBFA" wp14:editId="5B9BCC62">
                <wp:simplePos x="0" y="0"/>
                <wp:positionH relativeFrom="column">
                  <wp:posOffset>3036570</wp:posOffset>
                </wp:positionH>
                <wp:positionV relativeFrom="paragraph">
                  <wp:posOffset>37971</wp:posOffset>
                </wp:positionV>
                <wp:extent cx="1696720" cy="774065"/>
                <wp:effectExtent l="0" t="0" r="17780" b="26035"/>
                <wp:wrapSquare wrapText="bothSides"/>
                <wp:docPr id="5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36BA2" w14:textId="1FAD7767" w:rsidR="00B22F92" w:rsidRDefault="00B22F92" w:rsidP="00B22F92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EAD7B62" wp14:editId="10635AFC">
                                  <wp:extent cx="365760" cy="365760"/>
                                  <wp:effectExtent l="0" t="0" r="0" b="0"/>
                                  <wp:docPr id="577" name="Grafik 577" descr="Sıcak hava balo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tairballoon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6F16E9D" wp14:editId="272D6975">
                                  <wp:extent cx="373380" cy="373380"/>
                                  <wp:effectExtent l="0" t="0" r="7620" b="0"/>
                                  <wp:docPr id="579" name="Grafik 579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1527AAF" wp14:editId="44395E4C">
                                  <wp:extent cx="365760" cy="365760"/>
                                  <wp:effectExtent l="0" t="0" r="0" b="0"/>
                                  <wp:docPr id="580" name="Grafik 580" descr="Harita pusulas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apcompass.sv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CCA64A3" wp14:editId="5B83A039">
                                  <wp:extent cx="381000" cy="381000"/>
                                  <wp:effectExtent l="0" t="0" r="0" b="0"/>
                                  <wp:docPr id="581" name="Grafik 581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4DBB9" w14:textId="71FBA0DE" w:rsidR="00B22F92" w:rsidRPr="00640BA6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FBFA" id="_x0000_s1035" type="#_x0000_t202" style="position:absolute;margin-left:239.1pt;margin-top:3pt;width:133.6pt;height:60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">
                <v:textbox>
                  <w:txbxContent>
                    <w:p w14:paraId="0E336BA2" w14:textId="1FAD7767" w:rsidR="00B22F92" w:rsidRDefault="00B22F92" w:rsidP="00B22F92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EAD7B62" wp14:editId="10635AFC">
                            <wp:extent cx="365760" cy="365760"/>
                            <wp:effectExtent l="0" t="0" r="0" b="0"/>
                            <wp:docPr id="577" name="Grafik 577" descr="Sıcak hava balo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tairballoon.sv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6F16E9D" wp14:editId="272D6975">
                            <wp:extent cx="373380" cy="373380"/>
                            <wp:effectExtent l="0" t="0" r="7620" b="0"/>
                            <wp:docPr id="579" name="Grafik 579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80" cy="3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1527AAF" wp14:editId="44395E4C">
                            <wp:extent cx="365760" cy="365760"/>
                            <wp:effectExtent l="0" t="0" r="0" b="0"/>
                            <wp:docPr id="580" name="Grafik 580" descr="Harita pusulas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apcompass.sv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CCA64A3" wp14:editId="5B83A039">
                            <wp:extent cx="381000" cy="381000"/>
                            <wp:effectExtent l="0" t="0" r="0" b="0"/>
                            <wp:docPr id="581" name="Grafik 581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4DBB9" w14:textId="71FBA0DE" w:rsidR="00B22F92" w:rsidRPr="00640BA6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</w:t>
                      </w:r>
                      <w:r>
                        <w:rPr>
                          <w:b/>
                          <w:bCs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F9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523474A" wp14:editId="285C76D5">
                <wp:simplePos x="0" y="0"/>
                <wp:positionH relativeFrom="column">
                  <wp:posOffset>1525270</wp:posOffset>
                </wp:positionH>
                <wp:positionV relativeFrom="paragraph">
                  <wp:posOffset>30986</wp:posOffset>
                </wp:positionV>
                <wp:extent cx="1402080" cy="774065"/>
                <wp:effectExtent l="0" t="0" r="26670" b="26035"/>
                <wp:wrapSquare wrapText="bothSides"/>
                <wp:docPr id="5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46DC" w14:textId="0E9890E3" w:rsidR="00B22F92" w:rsidRDefault="00B22F92" w:rsidP="00B22F92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0922C89" wp14:editId="32C388B2">
                                  <wp:extent cx="294468" cy="294468"/>
                                  <wp:effectExtent l="0" t="0" r="0" b="0"/>
                                  <wp:docPr id="568" name="Grafik 568" descr="Tahıl tan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in.sv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711" cy="297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25FD122" wp14:editId="00E6CF3C">
                                  <wp:extent cx="316994" cy="316994"/>
                                  <wp:effectExtent l="0" t="0" r="0" b="6985"/>
                                  <wp:docPr id="569" name="Grafik 569" descr="Sapsız çiç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lowerwithoutstem.sv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41" cy="320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1A8E805" wp14:editId="37D9DCA3">
                                  <wp:extent cx="294468" cy="294468"/>
                                  <wp:effectExtent l="0" t="0" r="0" b="0"/>
                                  <wp:docPr id="570" name="Grafik 570" descr="Kayd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cord.sv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57" cy="296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DFB0DCA" wp14:editId="09C44E08">
                                  <wp:extent cx="294468" cy="294468"/>
                                  <wp:effectExtent l="0" t="0" r="0" b="0"/>
                                  <wp:docPr id="571" name="Grafik 571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872" cy="297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C1A60" w14:textId="0BE1FBEF" w:rsidR="00B22F92" w:rsidRPr="00640BA6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474A" id="_x0000_s1036" type="#_x0000_t202" style="position:absolute;margin-left:120.1pt;margin-top:2.45pt;width:110.4pt;height:60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">
                <v:textbox>
                  <w:txbxContent>
                    <w:p w14:paraId="0D6546DC" w14:textId="0E9890E3" w:rsidR="00B22F92" w:rsidRDefault="00B22F92" w:rsidP="00B22F92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0922C89" wp14:editId="32C388B2">
                            <wp:extent cx="294468" cy="294468"/>
                            <wp:effectExtent l="0" t="0" r="0" b="0"/>
                            <wp:docPr id="568" name="Grafik 568" descr="Tahıl tan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in.sv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711" cy="297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125FD122" wp14:editId="00E6CF3C">
                            <wp:extent cx="316994" cy="316994"/>
                            <wp:effectExtent l="0" t="0" r="0" b="6985"/>
                            <wp:docPr id="569" name="Grafik 569" descr="Sapsız çiç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lowerwithoutstem.sv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41" cy="320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1A8E805" wp14:editId="37D9DCA3">
                            <wp:extent cx="294468" cy="294468"/>
                            <wp:effectExtent l="0" t="0" r="0" b="0"/>
                            <wp:docPr id="570" name="Grafik 570" descr="Kayd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cord.sv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57" cy="296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DFB0DCA" wp14:editId="09C44E08">
                            <wp:extent cx="294468" cy="294468"/>
                            <wp:effectExtent l="0" t="0" r="0" b="0"/>
                            <wp:docPr id="571" name="Grafik 571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872" cy="297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C1A60" w14:textId="0BE1FBEF" w:rsidR="00B22F92" w:rsidRPr="00640BA6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</w:t>
                      </w:r>
                      <w:r>
                        <w:rPr>
                          <w:b/>
                          <w:bCs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DB7" w:rsidRPr="00065DB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B82554D" wp14:editId="4A34B661">
                <wp:simplePos x="0" y="0"/>
                <wp:positionH relativeFrom="column">
                  <wp:posOffset>618490</wp:posOffset>
                </wp:positionH>
                <wp:positionV relativeFrom="paragraph">
                  <wp:posOffset>38606</wp:posOffset>
                </wp:positionV>
                <wp:extent cx="813435" cy="758190"/>
                <wp:effectExtent l="0" t="0" r="24765" b="22860"/>
                <wp:wrapSquare wrapText="bothSides"/>
                <wp:docPr id="5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7D24" w14:textId="036FCA65" w:rsidR="00B22F92" w:rsidRDefault="00B22F92" w:rsidP="00B22F92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00248CD" wp14:editId="43EA3BC9">
                                  <wp:extent cx="286719" cy="286719"/>
                                  <wp:effectExtent l="0" t="0" r="0" b="0"/>
                                  <wp:docPr id="565" name="Grafik 565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05" cy="28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2B4443A" wp14:editId="61E878A8">
                                  <wp:extent cx="317715" cy="317715"/>
                                  <wp:effectExtent l="0" t="0" r="0" b="6350"/>
                                  <wp:docPr id="566" name="Grafik 566" descr="İşaret Di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ignlanguage.sv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362" cy="319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38DFF" w14:textId="321B80BC" w:rsidR="00B22F92" w:rsidRPr="00640BA6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554D" id="_x0000_s1037" type="#_x0000_t202" style="position:absolute;margin-left:48.7pt;margin-top:3.05pt;width:64.05pt;height:59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">
                <v:textbox>
                  <w:txbxContent>
                    <w:p w14:paraId="31AE7D24" w14:textId="036FCA65" w:rsidR="00B22F92" w:rsidRDefault="00B22F92" w:rsidP="00B22F92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00248CD" wp14:editId="43EA3BC9">
                            <wp:extent cx="286719" cy="286719"/>
                            <wp:effectExtent l="0" t="0" r="0" b="0"/>
                            <wp:docPr id="565" name="Grafik 565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05" cy="288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2B4443A" wp14:editId="61E878A8">
                            <wp:extent cx="317715" cy="317715"/>
                            <wp:effectExtent l="0" t="0" r="0" b="6350"/>
                            <wp:docPr id="566" name="Grafik 566" descr="İşaret Dil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ignlanguage.sv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362" cy="319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38DFF" w14:textId="321B80BC" w:rsidR="00B22F92" w:rsidRPr="00640BA6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5550F" w14:textId="116121D1" w:rsidR="00B22F92" w:rsidRDefault="00B22F92" w:rsidP="00B22F92">
      <w:pPr>
        <w:tabs>
          <w:tab w:val="left" w:pos="2489"/>
        </w:tabs>
        <w:rPr>
          <w:b/>
          <w:bCs/>
          <w:i/>
          <w:iCs/>
          <w:sz w:val="24"/>
          <w:szCs w:val="24"/>
        </w:rPr>
      </w:pPr>
    </w:p>
    <w:p w14:paraId="709F70FB" w14:textId="7BA42BFC" w:rsidR="00B22F92" w:rsidRDefault="00B22F92" w:rsidP="00B22F92">
      <w:pPr>
        <w:tabs>
          <w:tab w:val="left" w:pos="2489"/>
        </w:tabs>
        <w:rPr>
          <w:b/>
          <w:bCs/>
          <w:i/>
          <w:iCs/>
          <w:sz w:val="24"/>
          <w:szCs w:val="24"/>
        </w:rPr>
      </w:pPr>
    </w:p>
    <w:p w14:paraId="32E529AA" w14:textId="6F69AFC6" w:rsidR="00B22F92" w:rsidRDefault="00B22F92" w:rsidP="00B22F92">
      <w:pPr>
        <w:tabs>
          <w:tab w:val="left" w:pos="2489"/>
        </w:tabs>
        <w:rPr>
          <w:b/>
          <w:bCs/>
          <w:i/>
          <w:iCs/>
          <w:sz w:val="24"/>
          <w:szCs w:val="24"/>
        </w:rPr>
      </w:pPr>
      <w:r w:rsidRPr="00B22F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446385E" wp14:editId="0C30032D">
                <wp:simplePos x="0" y="0"/>
                <wp:positionH relativeFrom="margin">
                  <wp:posOffset>-604434</wp:posOffset>
                </wp:positionH>
                <wp:positionV relativeFrom="paragraph">
                  <wp:posOffset>114871</wp:posOffset>
                </wp:positionV>
                <wp:extent cx="5276850" cy="332105"/>
                <wp:effectExtent l="0" t="0" r="0" b="0"/>
                <wp:wrapSquare wrapText="bothSides"/>
                <wp:docPr id="6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19B2" w14:textId="77777777" w:rsidR="00B22F92" w:rsidRPr="00065DB7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5DB7">
                              <w:rPr>
                                <w:b/>
                                <w:bCs/>
                              </w:rPr>
                              <w:t>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385E" id="_x0000_s1038" type="#_x0000_t202" style="position:absolute;margin-left:-47.6pt;margin-top:9.05pt;width:415.5pt;height:26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" stroked="f">
                <v:textbox>
                  <w:txbxContent>
                    <w:p w14:paraId="148019B2" w14:textId="77777777" w:rsidR="00B22F92" w:rsidRPr="00065DB7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065DB7">
                        <w:rPr>
                          <w:b/>
                          <w:bCs/>
                        </w:rPr>
                        <w:t>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438AE3" w14:textId="016DE152" w:rsidR="00B22F92" w:rsidRPr="00B22F92" w:rsidRDefault="00B22F92" w:rsidP="00B22F92">
      <w:pPr>
        <w:tabs>
          <w:tab w:val="left" w:pos="2489"/>
        </w:tabs>
        <w:rPr>
          <w:b/>
          <w:bCs/>
          <w:i/>
          <w:iCs/>
          <w:sz w:val="24"/>
          <w:szCs w:val="24"/>
        </w:rPr>
      </w:pPr>
      <w:r w:rsidRPr="0087441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70F33A" wp14:editId="45B31331">
                <wp:simplePos x="0" y="0"/>
                <wp:positionH relativeFrom="column">
                  <wp:posOffset>-736600</wp:posOffset>
                </wp:positionH>
                <wp:positionV relativeFrom="paragraph">
                  <wp:posOffset>364361</wp:posOffset>
                </wp:positionV>
                <wp:extent cx="1750695" cy="1404620"/>
                <wp:effectExtent l="0" t="0" r="20955" b="21590"/>
                <wp:wrapSquare wrapText="bothSides"/>
                <wp:docPr id="3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8214" w14:textId="79314080" w:rsidR="00874411" w:rsidRDefault="00874411" w:rsidP="00874411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35AA3AB" wp14:editId="2AFF865D">
                                  <wp:extent cx="294468" cy="294468"/>
                                  <wp:effectExtent l="0" t="0" r="0" b="7620"/>
                                  <wp:docPr id="523" name="Grafik 523" descr="Yenile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refresh_ltr.sv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8" cy="294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48EB011" wp14:editId="070A2379">
                                  <wp:extent cx="317716" cy="317716"/>
                                  <wp:effectExtent l="0" t="0" r="0" b="6350"/>
                                  <wp:docPr id="524" name="Grafik 524" descr="Kardanad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nowman.sv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716" cy="317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CB07F37" wp14:editId="295F3206">
                                  <wp:extent cx="317716" cy="317716"/>
                                  <wp:effectExtent l="0" t="0" r="6350" b="0"/>
                                  <wp:docPr id="525" name="Grafik 525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716" cy="317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8F8D14D" wp14:editId="08A3BB34">
                                  <wp:extent cx="302217" cy="302217"/>
                                  <wp:effectExtent l="0" t="0" r="0" b="3175"/>
                                  <wp:docPr id="526" name="Grafik 526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217" cy="302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18462CA" wp14:editId="549D9164">
                                  <wp:extent cx="309966" cy="309966"/>
                                  <wp:effectExtent l="0" t="0" r="0" b="0"/>
                                  <wp:docPr id="527" name="Grafik 527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66" cy="309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E186C" w14:textId="2C93FA6B" w:rsidR="00874411" w:rsidRPr="00640BA6" w:rsidRDefault="00874411" w:rsidP="008744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</w:t>
                            </w:r>
                            <w:r w:rsidR="00AC24B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0F33A" id="_x0000_s1039" type="#_x0000_t202" style="position:absolute;margin-left:-58pt;margin-top:28.7pt;width:137.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">
                <v:textbox style="mso-fit-shape-to-text:t">
                  <w:txbxContent>
                    <w:p w14:paraId="408F8214" w14:textId="79314080" w:rsidR="00874411" w:rsidRDefault="00874411" w:rsidP="00874411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35AA3AB" wp14:editId="2AFF865D">
                            <wp:extent cx="294468" cy="294468"/>
                            <wp:effectExtent l="0" t="0" r="0" b="7620"/>
                            <wp:docPr id="523" name="Grafik 523" descr="Yenile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refresh_ltr.sv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8" cy="294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48EB011" wp14:editId="070A2379">
                            <wp:extent cx="317716" cy="317716"/>
                            <wp:effectExtent l="0" t="0" r="0" b="6350"/>
                            <wp:docPr id="524" name="Grafik 524" descr="Kardanad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nowman.sv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716" cy="317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CB07F37" wp14:editId="295F3206">
                            <wp:extent cx="317716" cy="317716"/>
                            <wp:effectExtent l="0" t="0" r="6350" b="0"/>
                            <wp:docPr id="525" name="Grafik 525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716" cy="317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8F8D14D" wp14:editId="08A3BB34">
                            <wp:extent cx="302217" cy="302217"/>
                            <wp:effectExtent l="0" t="0" r="0" b="3175"/>
                            <wp:docPr id="526" name="Grafik 526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217" cy="302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18462CA" wp14:editId="549D9164">
                            <wp:extent cx="309966" cy="309966"/>
                            <wp:effectExtent l="0" t="0" r="0" b="0"/>
                            <wp:docPr id="527" name="Grafik 527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66" cy="309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E186C" w14:textId="2C93FA6B" w:rsidR="00874411" w:rsidRPr="00640BA6" w:rsidRDefault="00874411" w:rsidP="00874411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</w:t>
                      </w:r>
                      <w:r w:rsidR="00AC24B3">
                        <w:rPr>
                          <w:b/>
                          <w:bCs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18865" w14:textId="531EA17C" w:rsidR="00874411" w:rsidRDefault="00B22F92" w:rsidP="00874411">
      <w:pPr>
        <w:tabs>
          <w:tab w:val="left" w:pos="2489"/>
        </w:tabs>
        <w:ind w:left="-1134"/>
        <w:rPr>
          <w:sz w:val="24"/>
          <w:szCs w:val="24"/>
        </w:rPr>
      </w:pPr>
      <w:r w:rsidRPr="00B22F9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77694D" wp14:editId="745BE624">
                <wp:simplePos x="0" y="0"/>
                <wp:positionH relativeFrom="column">
                  <wp:posOffset>2143330</wp:posOffset>
                </wp:positionH>
                <wp:positionV relativeFrom="paragraph">
                  <wp:posOffset>3470888</wp:posOffset>
                </wp:positionV>
                <wp:extent cx="1123315" cy="1404620"/>
                <wp:effectExtent l="0" t="0" r="19685" b="21590"/>
                <wp:wrapSquare wrapText="bothSides"/>
                <wp:docPr id="5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F97F" w14:textId="77777777" w:rsidR="00B22F92" w:rsidRDefault="00B22F92" w:rsidP="00B22F92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8FF2498" wp14:editId="6F2BC47E">
                                  <wp:extent cx="294468" cy="294468"/>
                                  <wp:effectExtent l="0" t="0" r="0" b="0"/>
                                  <wp:docPr id="584" name="Grafik 584" descr="Tahıl tan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in.sv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711" cy="297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D1DF78D" wp14:editId="01AEDE14">
                                  <wp:extent cx="316994" cy="316994"/>
                                  <wp:effectExtent l="0" t="0" r="0" b="6985"/>
                                  <wp:docPr id="585" name="Grafik 585" descr="Sapsız çiç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lowerwithoutstem.sv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41" cy="320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C8A5080" wp14:editId="513F10EC">
                                  <wp:extent cx="294468" cy="294468"/>
                                  <wp:effectExtent l="0" t="0" r="0" b="0"/>
                                  <wp:docPr id="586" name="Grafik 586" descr="Kayd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cord.sv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57" cy="296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84534D" w14:textId="77777777" w:rsidR="00B22F92" w:rsidRPr="00640BA6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7694D" id="_x0000_s1040" type="#_x0000_t202" style="position:absolute;left:0;text-align:left;margin-left:168.75pt;margin-top:273.3pt;width:88.4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">
                <v:textbox style="mso-fit-shape-to-text:t">
                  <w:txbxContent>
                    <w:p w14:paraId="4324F97F" w14:textId="77777777" w:rsidR="00B22F92" w:rsidRDefault="00B22F92" w:rsidP="00B22F92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8FF2498" wp14:editId="6F2BC47E">
                            <wp:extent cx="294468" cy="294468"/>
                            <wp:effectExtent l="0" t="0" r="0" b="0"/>
                            <wp:docPr id="584" name="Grafik 584" descr="Tahıl tan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in.sv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711" cy="297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D1DF78D" wp14:editId="01AEDE14">
                            <wp:extent cx="316994" cy="316994"/>
                            <wp:effectExtent l="0" t="0" r="0" b="6985"/>
                            <wp:docPr id="585" name="Grafik 585" descr="Sapsız çiç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lowerwithoutstem.sv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41" cy="320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C8A5080" wp14:editId="513F10EC">
                            <wp:extent cx="294468" cy="294468"/>
                            <wp:effectExtent l="0" t="0" r="0" b="0"/>
                            <wp:docPr id="586" name="Grafik 586" descr="Kayd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cord.sv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57" cy="296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84534D" w14:textId="77777777" w:rsidR="00B22F92" w:rsidRPr="00640BA6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F9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383BFB" wp14:editId="680D8064">
                <wp:simplePos x="0" y="0"/>
                <wp:positionH relativeFrom="column">
                  <wp:posOffset>1091565</wp:posOffset>
                </wp:positionH>
                <wp:positionV relativeFrom="paragraph">
                  <wp:posOffset>3465830</wp:posOffset>
                </wp:positionV>
                <wp:extent cx="968375" cy="835660"/>
                <wp:effectExtent l="0" t="0" r="22225" b="21590"/>
                <wp:wrapSquare wrapText="bothSides"/>
                <wp:docPr id="5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D5B1" w14:textId="26B48450" w:rsidR="00B22F92" w:rsidRDefault="00B22F92" w:rsidP="00B22F92"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50640C5" wp14:editId="5BEF7F09">
                                  <wp:extent cx="365760" cy="365760"/>
                                  <wp:effectExtent l="0" t="0" r="0" b="0"/>
                                  <wp:docPr id="587" name="Grafik 587" descr="Yıldızl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ars.sv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644B924" wp14:editId="457F903D">
                                  <wp:extent cx="365760" cy="365760"/>
                                  <wp:effectExtent l="0" t="0" r="0" b="0"/>
                                  <wp:docPr id="588" name="Grafik 588" descr="Sapsız çiç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lowerwithoutstem.sv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9A379" w14:textId="2FA37C46" w:rsidR="00B22F92" w:rsidRPr="00640BA6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3BFB" id="_x0000_s1041" type="#_x0000_t202" style="position:absolute;left:0;text-align:left;margin-left:85.95pt;margin-top:272.9pt;width:76.25pt;height:65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">
                <v:textbox>
                  <w:txbxContent>
                    <w:p w14:paraId="1F93D5B1" w14:textId="26B48450" w:rsidR="00B22F92" w:rsidRDefault="00B22F92" w:rsidP="00B22F92"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50640C5" wp14:editId="5BEF7F09">
                            <wp:extent cx="365760" cy="365760"/>
                            <wp:effectExtent l="0" t="0" r="0" b="0"/>
                            <wp:docPr id="587" name="Grafik 587" descr="Yıldızl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ars.sv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644B924" wp14:editId="457F903D">
                            <wp:extent cx="365760" cy="365760"/>
                            <wp:effectExtent l="0" t="0" r="0" b="0"/>
                            <wp:docPr id="588" name="Grafik 588" descr="Sapsız çiç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lowerwithoutstem.sv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9A379" w14:textId="2FA37C46" w:rsidR="00B22F92" w:rsidRPr="00640BA6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F9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DC8CED" wp14:editId="058F3026">
                <wp:simplePos x="0" y="0"/>
                <wp:positionH relativeFrom="column">
                  <wp:posOffset>-745490</wp:posOffset>
                </wp:positionH>
                <wp:positionV relativeFrom="paragraph">
                  <wp:posOffset>3462020</wp:posOffset>
                </wp:positionV>
                <wp:extent cx="1750695" cy="1404620"/>
                <wp:effectExtent l="0" t="0" r="20955" b="21590"/>
                <wp:wrapSquare wrapText="bothSides"/>
                <wp:docPr id="5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F9C1" w14:textId="77777777" w:rsidR="00B22F92" w:rsidRDefault="00B22F92" w:rsidP="00B22F92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B76541D" wp14:editId="6585BF10">
                                  <wp:extent cx="294468" cy="294468"/>
                                  <wp:effectExtent l="0" t="0" r="0" b="7620"/>
                                  <wp:docPr id="589" name="Grafik 589" descr="Yenile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refresh_ltr.sv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8" cy="294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6FFC38B" wp14:editId="2CFD9991">
                                  <wp:extent cx="317716" cy="317716"/>
                                  <wp:effectExtent l="0" t="0" r="0" b="6350"/>
                                  <wp:docPr id="590" name="Grafik 590" descr="Kardanad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nowman.sv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716" cy="317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7F92300" wp14:editId="4BC069E0">
                                  <wp:extent cx="317716" cy="317716"/>
                                  <wp:effectExtent l="0" t="0" r="6350" b="0"/>
                                  <wp:docPr id="591" name="Grafik 591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716" cy="317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FAA9D07" wp14:editId="3F56E98A">
                                  <wp:extent cx="302217" cy="302217"/>
                                  <wp:effectExtent l="0" t="0" r="0" b="3175"/>
                                  <wp:docPr id="592" name="Grafik 592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217" cy="302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44A1E5D" wp14:editId="2A7B9759">
                                  <wp:extent cx="309966" cy="309966"/>
                                  <wp:effectExtent l="0" t="0" r="0" b="0"/>
                                  <wp:docPr id="593" name="Grafik 593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66" cy="309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827FF" w14:textId="77777777" w:rsidR="00B22F92" w:rsidRPr="00640BA6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C8CED" id="_x0000_s1042" type="#_x0000_t202" style="position:absolute;left:0;text-align:left;margin-left:-58.7pt;margin-top:272.6pt;width:137.8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">
                <v:textbox style="mso-fit-shape-to-text:t">
                  <w:txbxContent>
                    <w:p w14:paraId="0A56F9C1" w14:textId="77777777" w:rsidR="00B22F92" w:rsidRDefault="00B22F92" w:rsidP="00B22F92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B76541D" wp14:editId="6585BF10">
                            <wp:extent cx="294468" cy="294468"/>
                            <wp:effectExtent l="0" t="0" r="0" b="7620"/>
                            <wp:docPr id="589" name="Grafik 589" descr="Yenile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refresh_ltr.sv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8" cy="294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6FFC38B" wp14:editId="2CFD9991">
                            <wp:extent cx="317716" cy="317716"/>
                            <wp:effectExtent l="0" t="0" r="0" b="6350"/>
                            <wp:docPr id="590" name="Grafik 590" descr="Kardanad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nowman.sv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716" cy="317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17F92300" wp14:editId="4BC069E0">
                            <wp:extent cx="317716" cy="317716"/>
                            <wp:effectExtent l="0" t="0" r="6350" b="0"/>
                            <wp:docPr id="591" name="Grafik 591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716" cy="317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FAA9D07" wp14:editId="3F56E98A">
                            <wp:extent cx="302217" cy="302217"/>
                            <wp:effectExtent l="0" t="0" r="0" b="3175"/>
                            <wp:docPr id="592" name="Grafik 592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217" cy="302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44A1E5D" wp14:editId="2A7B9759">
                            <wp:extent cx="309966" cy="309966"/>
                            <wp:effectExtent l="0" t="0" r="0" b="0"/>
                            <wp:docPr id="593" name="Grafik 593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66" cy="309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B827FF" w14:textId="77777777" w:rsidR="00B22F92" w:rsidRPr="00640BA6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4B3" w:rsidRPr="00AC24B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481A19" wp14:editId="52B16CA9">
                <wp:simplePos x="0" y="0"/>
                <wp:positionH relativeFrom="margin">
                  <wp:posOffset>-577721</wp:posOffset>
                </wp:positionH>
                <wp:positionV relativeFrom="paragraph">
                  <wp:posOffset>2726690</wp:posOffset>
                </wp:positionV>
                <wp:extent cx="5276850" cy="332105"/>
                <wp:effectExtent l="0" t="0" r="0" b="0"/>
                <wp:wrapSquare wrapText="bothSides"/>
                <wp:docPr id="5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1267" w14:textId="77777777" w:rsidR="00AC24B3" w:rsidRPr="00065DB7" w:rsidRDefault="00AC24B3" w:rsidP="00AC24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5DB7">
                              <w:rPr>
                                <w:b/>
                                <w:bCs/>
                              </w:rPr>
                              <w:t>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1A19" id="_x0000_s1043" type="#_x0000_t202" style="position:absolute;left:0;text-align:left;margin-left:-45.5pt;margin-top:214.7pt;width:415.5pt;height:26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" stroked="f">
                <v:textbox>
                  <w:txbxContent>
                    <w:p w14:paraId="396C1267" w14:textId="77777777" w:rsidR="00AC24B3" w:rsidRPr="00065DB7" w:rsidRDefault="00AC24B3" w:rsidP="00AC24B3">
                      <w:pPr>
                        <w:rPr>
                          <w:b/>
                          <w:bCs/>
                        </w:rPr>
                      </w:pPr>
                      <w:r w:rsidRPr="00065DB7">
                        <w:rPr>
                          <w:b/>
                          <w:bCs/>
                        </w:rPr>
                        <w:t>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4B3">
        <w:rPr>
          <w:noProof/>
        </w:rPr>
        <w:drawing>
          <wp:anchor distT="0" distB="0" distL="114300" distR="114300" simplePos="0" relativeHeight="251700224" behindDoc="0" locked="0" layoutInCell="1" allowOverlap="1" wp14:anchorId="0D9AB544" wp14:editId="1FF6A835">
            <wp:simplePos x="0" y="0"/>
            <wp:positionH relativeFrom="rightMargin">
              <wp:posOffset>100739</wp:posOffset>
            </wp:positionH>
            <wp:positionV relativeFrom="paragraph">
              <wp:posOffset>1766311</wp:posOffset>
            </wp:positionV>
            <wp:extent cx="619882" cy="619932"/>
            <wp:effectExtent l="0" t="0" r="0" b="8890"/>
            <wp:wrapNone/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Resim 36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2" cy="61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4B3" w:rsidRPr="00AC24B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63560D" wp14:editId="3688FD22">
                <wp:simplePos x="0" y="0"/>
                <wp:positionH relativeFrom="column">
                  <wp:posOffset>4772025</wp:posOffset>
                </wp:positionH>
                <wp:positionV relativeFrom="paragraph">
                  <wp:posOffset>1722120</wp:posOffset>
                </wp:positionV>
                <wp:extent cx="1007110" cy="767080"/>
                <wp:effectExtent l="0" t="0" r="21590" b="13970"/>
                <wp:wrapSquare wrapText="bothSides"/>
                <wp:docPr id="5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B91E" w14:textId="77777777" w:rsidR="00AC24B3" w:rsidRDefault="00AC24B3" w:rsidP="00AC24B3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D39997C" wp14:editId="5EA80AEE">
                                  <wp:extent cx="247973" cy="247973"/>
                                  <wp:effectExtent l="0" t="0" r="0" b="0"/>
                                  <wp:docPr id="594" name="Grafik 594" descr="Tahıl tan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in.sv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92" cy="253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BD1B308" wp14:editId="40A64A68">
                                  <wp:extent cx="271221" cy="271221"/>
                                  <wp:effectExtent l="0" t="0" r="0" b="0"/>
                                  <wp:docPr id="595" name="Grafik 595" descr="Sapsız çiç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lowerwithoutstem.sv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444" cy="275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7C1DB9F" wp14:editId="7B0A321C">
                                  <wp:extent cx="263471" cy="263471"/>
                                  <wp:effectExtent l="0" t="0" r="3810" b="3810"/>
                                  <wp:docPr id="596" name="Grafik 596" descr="Kayd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cord.sv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23" cy="267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083FF" w14:textId="38975975" w:rsidR="00AC24B3" w:rsidRPr="00640BA6" w:rsidRDefault="00AC24B3" w:rsidP="00AC24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560D" id="_x0000_s1044" type="#_x0000_t202" style="position:absolute;left:0;text-align:left;margin-left:375.75pt;margin-top:135.6pt;width:79.3pt;height:60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">
                <v:textbox>
                  <w:txbxContent>
                    <w:p w14:paraId="447EB91E" w14:textId="77777777" w:rsidR="00AC24B3" w:rsidRDefault="00AC24B3" w:rsidP="00AC24B3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1D39997C" wp14:editId="5EA80AEE">
                            <wp:extent cx="247973" cy="247973"/>
                            <wp:effectExtent l="0" t="0" r="0" b="0"/>
                            <wp:docPr id="594" name="Grafik 594" descr="Tahıl tan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in.sv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92" cy="253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BD1B308" wp14:editId="40A64A68">
                            <wp:extent cx="271221" cy="271221"/>
                            <wp:effectExtent l="0" t="0" r="0" b="0"/>
                            <wp:docPr id="595" name="Grafik 595" descr="Sapsız çiç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lowerwithoutstem.sv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444" cy="275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7C1DB9F" wp14:editId="7B0A321C">
                            <wp:extent cx="263471" cy="263471"/>
                            <wp:effectExtent l="0" t="0" r="3810" b="3810"/>
                            <wp:docPr id="596" name="Grafik 596" descr="Kayd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cord.sv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23" cy="267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083FF" w14:textId="38975975" w:rsidR="00AC24B3" w:rsidRPr="00640BA6" w:rsidRDefault="00AC24B3" w:rsidP="00AC24B3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DB7" w:rsidRPr="00065DB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BFC981" wp14:editId="7357939C">
                <wp:simplePos x="0" y="0"/>
                <wp:positionH relativeFrom="column">
                  <wp:posOffset>3741420</wp:posOffset>
                </wp:positionH>
                <wp:positionV relativeFrom="paragraph">
                  <wp:posOffset>1722120</wp:posOffset>
                </wp:positionV>
                <wp:extent cx="968375" cy="767080"/>
                <wp:effectExtent l="0" t="0" r="22225" b="13970"/>
                <wp:wrapSquare wrapText="bothSides"/>
                <wp:docPr id="4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004A" w14:textId="2B1C7829" w:rsidR="00AC24B3" w:rsidRDefault="00AC24B3" w:rsidP="00AC24B3"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03DF9C3" wp14:editId="24AB4B5F">
                                  <wp:extent cx="263471" cy="263471"/>
                                  <wp:effectExtent l="0" t="0" r="3810" b="0"/>
                                  <wp:docPr id="597" name="Grafik 597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32" cy="268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1D6855A" wp14:editId="1C3DE837">
                                  <wp:extent cx="224726" cy="224726"/>
                                  <wp:effectExtent l="0" t="0" r="0" b="4445"/>
                                  <wp:docPr id="598" name="Grafik 598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24" cy="235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E3A7756" wp14:editId="20A9CF09">
                                  <wp:extent cx="271220" cy="271220"/>
                                  <wp:effectExtent l="0" t="0" r="0" b="0"/>
                                  <wp:docPr id="599" name="Grafik 599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47" cy="281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2DFA3" w14:textId="2D785E05" w:rsidR="00AC24B3" w:rsidRPr="00640BA6" w:rsidRDefault="00AC24B3" w:rsidP="00AC24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C981" id="_x0000_s1045" type="#_x0000_t202" style="position:absolute;left:0;text-align:left;margin-left:294.6pt;margin-top:135.6pt;width:76.25pt;height:6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">
                <v:textbox>
                  <w:txbxContent>
                    <w:p w14:paraId="48D7004A" w14:textId="2B1C7829" w:rsidR="00AC24B3" w:rsidRDefault="00AC24B3" w:rsidP="00AC24B3"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03DF9C3" wp14:editId="24AB4B5F">
                            <wp:extent cx="263471" cy="263471"/>
                            <wp:effectExtent l="0" t="0" r="3810" b="0"/>
                            <wp:docPr id="597" name="Grafik 597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32" cy="268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1D6855A" wp14:editId="1C3DE837">
                            <wp:extent cx="224726" cy="224726"/>
                            <wp:effectExtent l="0" t="0" r="0" b="4445"/>
                            <wp:docPr id="598" name="Grafik 598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24" cy="235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7E3A7756" wp14:editId="20A9CF09">
                            <wp:extent cx="271220" cy="271220"/>
                            <wp:effectExtent l="0" t="0" r="0" b="0"/>
                            <wp:docPr id="599" name="Grafik 599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47" cy="281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2DFA3" w14:textId="2D785E05" w:rsidR="00AC24B3" w:rsidRPr="00640BA6" w:rsidRDefault="00AC24B3" w:rsidP="00AC24B3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DB7" w:rsidRPr="00065DB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02C486" wp14:editId="0CE6A0B5">
                <wp:simplePos x="0" y="0"/>
                <wp:positionH relativeFrom="column">
                  <wp:posOffset>572135</wp:posOffset>
                </wp:positionH>
                <wp:positionV relativeFrom="paragraph">
                  <wp:posOffset>1722120</wp:posOffset>
                </wp:positionV>
                <wp:extent cx="3107055" cy="767080"/>
                <wp:effectExtent l="0" t="0" r="17145" b="13970"/>
                <wp:wrapSquare wrapText="bothSides"/>
                <wp:docPr id="4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3956" w14:textId="2545F0B5" w:rsidR="00065DB7" w:rsidRDefault="00065DB7" w:rsidP="00065DB7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E23FE59" wp14:editId="70E4B77E">
                                  <wp:extent cx="271221" cy="271221"/>
                                  <wp:effectExtent l="0" t="0" r="0" b="0"/>
                                  <wp:docPr id="600" name="Grafik 600" descr="Sıcak hava balo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tairballoon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46" cy="27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8240130" wp14:editId="3A95E6CF">
                                  <wp:extent cx="286719" cy="286719"/>
                                  <wp:effectExtent l="0" t="0" r="0" b="0"/>
                                  <wp:docPr id="601" name="Grafik 601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18" cy="29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517A008" wp14:editId="6C242021">
                                  <wp:extent cx="255722" cy="255722"/>
                                  <wp:effectExtent l="0" t="0" r="0" b="0"/>
                                  <wp:docPr id="602" name="Grafik 602" descr="Y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ow.sv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465" cy="263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C49B56B" wp14:editId="04402B6D">
                                  <wp:extent cx="224725" cy="224725"/>
                                  <wp:effectExtent l="0" t="0" r="4445" b="4445"/>
                                  <wp:docPr id="603" name="Grafik 603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869" cy="230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4B3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C63EE8B" wp14:editId="29F6A681">
                                  <wp:extent cx="278970" cy="278970"/>
                                  <wp:effectExtent l="0" t="0" r="0" b="6985"/>
                                  <wp:docPr id="604" name="Grafik 604" descr="Sapsız çiç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lowerwithoutstem.sv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31" cy="284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4B3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73B7F3B" wp14:editId="78B752CA">
                                  <wp:extent cx="263472" cy="263472"/>
                                  <wp:effectExtent l="0" t="0" r="0" b="3810"/>
                                  <wp:docPr id="605" name="Grafik 605" descr="Sıcak hava balo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tairballoon.sv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60" cy="26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4B3"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EF108D4" wp14:editId="254DC19C">
                                  <wp:extent cx="278970" cy="278970"/>
                                  <wp:effectExtent l="0" t="0" r="6985" b="0"/>
                                  <wp:docPr id="606" name="Grafik 606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2" cy="283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4B3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92CFDE7" wp14:editId="52ABA227">
                                  <wp:extent cx="271221" cy="271221"/>
                                  <wp:effectExtent l="0" t="0" r="0" b="0"/>
                                  <wp:docPr id="607" name="Grafik 607" descr="Gönder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end.sv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694" cy="277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4B3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E734B08" wp14:editId="15670718">
                                  <wp:extent cx="247973" cy="247973"/>
                                  <wp:effectExtent l="0" t="0" r="0" b="0"/>
                                  <wp:docPr id="608" name="Grafik 608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43" cy="253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4B3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8328371" wp14:editId="54400474">
                                  <wp:extent cx="255722" cy="255722"/>
                                  <wp:effectExtent l="0" t="0" r="0" b="0"/>
                                  <wp:docPr id="609" name="Grafik 609" descr="Y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ow.sv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74" cy="260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4B3"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7302699" wp14:editId="1195FACA">
                                  <wp:extent cx="263471" cy="263471"/>
                                  <wp:effectExtent l="0" t="0" r="3810" b="3810"/>
                                  <wp:docPr id="610" name="Grafik 610" descr="Tahıl tan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in.sv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303" cy="268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87E12" w14:textId="0D672EC2" w:rsidR="00065DB7" w:rsidRPr="00640BA6" w:rsidRDefault="00065DB7" w:rsidP="00065D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_____</w:t>
                            </w:r>
                            <w:r w:rsidR="00AC24B3">
                              <w:rPr>
                                <w:b/>
                                <w:bCs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C486" id="_x0000_s1046" type="#_x0000_t202" style="position:absolute;left:0;text-align:left;margin-left:45.05pt;margin-top:135.6pt;width:244.65pt;height:6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">
                <v:textbox>
                  <w:txbxContent>
                    <w:p w14:paraId="60D43956" w14:textId="2545F0B5" w:rsidR="00065DB7" w:rsidRDefault="00065DB7" w:rsidP="00065DB7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E23FE59" wp14:editId="70E4B77E">
                            <wp:extent cx="271221" cy="271221"/>
                            <wp:effectExtent l="0" t="0" r="0" b="0"/>
                            <wp:docPr id="600" name="Grafik 600" descr="Sıcak hava balo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tairballoon.sv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46" cy="27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8240130" wp14:editId="3A95E6CF">
                            <wp:extent cx="286719" cy="286719"/>
                            <wp:effectExtent l="0" t="0" r="0" b="0"/>
                            <wp:docPr id="601" name="Grafik 601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18" cy="291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517A008" wp14:editId="6C242021">
                            <wp:extent cx="255722" cy="255722"/>
                            <wp:effectExtent l="0" t="0" r="0" b="0"/>
                            <wp:docPr id="602" name="Grafik 602" descr="Y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ow.sv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465" cy="263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C49B56B" wp14:editId="04402B6D">
                            <wp:extent cx="224725" cy="224725"/>
                            <wp:effectExtent l="0" t="0" r="4445" b="4445"/>
                            <wp:docPr id="603" name="Grafik 603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869" cy="230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4B3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C63EE8B" wp14:editId="29F6A681">
                            <wp:extent cx="278970" cy="278970"/>
                            <wp:effectExtent l="0" t="0" r="0" b="6985"/>
                            <wp:docPr id="604" name="Grafik 604" descr="Sapsız çiç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lowerwithoutstem.sv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31" cy="284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4B3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173B7F3B" wp14:editId="78B752CA">
                            <wp:extent cx="263472" cy="263472"/>
                            <wp:effectExtent l="0" t="0" r="0" b="3810"/>
                            <wp:docPr id="605" name="Grafik 605" descr="Sıcak hava balo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tairballoon.sv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60" cy="26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4B3"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EF108D4" wp14:editId="254DC19C">
                            <wp:extent cx="278970" cy="278970"/>
                            <wp:effectExtent l="0" t="0" r="6985" b="0"/>
                            <wp:docPr id="606" name="Grafik 606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2" cy="283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4B3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92CFDE7" wp14:editId="52ABA227">
                            <wp:extent cx="271221" cy="271221"/>
                            <wp:effectExtent l="0" t="0" r="0" b="0"/>
                            <wp:docPr id="607" name="Grafik 607" descr="Gönder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end.sv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694" cy="277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4B3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E734B08" wp14:editId="15670718">
                            <wp:extent cx="247973" cy="247973"/>
                            <wp:effectExtent l="0" t="0" r="0" b="0"/>
                            <wp:docPr id="608" name="Grafik 608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43" cy="253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4B3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8328371" wp14:editId="54400474">
                            <wp:extent cx="255722" cy="255722"/>
                            <wp:effectExtent l="0" t="0" r="0" b="0"/>
                            <wp:docPr id="609" name="Grafik 609" descr="Y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ow.sv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74" cy="260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4B3"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07302699" wp14:editId="1195FACA">
                            <wp:extent cx="263471" cy="263471"/>
                            <wp:effectExtent l="0" t="0" r="3810" b="3810"/>
                            <wp:docPr id="610" name="Grafik 610" descr="Tahıl tan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in.sv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303" cy="268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87E12" w14:textId="0D672EC2" w:rsidR="00065DB7" w:rsidRPr="00640BA6" w:rsidRDefault="00065DB7" w:rsidP="00065DB7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_____</w:t>
                      </w:r>
                      <w:r w:rsidR="00AC24B3">
                        <w:rPr>
                          <w:b/>
                          <w:bCs/>
                        </w:rPr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DB7" w:rsidRPr="00065DB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D9AC77" wp14:editId="02AE3B88">
                <wp:simplePos x="0" y="0"/>
                <wp:positionH relativeFrom="column">
                  <wp:posOffset>-744855</wp:posOffset>
                </wp:positionH>
                <wp:positionV relativeFrom="paragraph">
                  <wp:posOffset>1722120</wp:posOffset>
                </wp:positionV>
                <wp:extent cx="1247140" cy="758825"/>
                <wp:effectExtent l="0" t="0" r="10160" b="22225"/>
                <wp:wrapSquare wrapText="bothSides"/>
                <wp:docPr id="4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2309" w14:textId="41AB498C" w:rsidR="00065DB7" w:rsidRDefault="00065DB7" w:rsidP="00065DB7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B6F81AC" wp14:editId="42DC7938">
                                  <wp:extent cx="224725" cy="224725"/>
                                  <wp:effectExtent l="0" t="0" r="4445" b="4445"/>
                                  <wp:docPr id="611" name="Grafik 611" descr="Yenile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refresh_ltr.sv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72" cy="234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EA5E6D0" wp14:editId="3CDD5345">
                                  <wp:extent cx="278970" cy="278970"/>
                                  <wp:effectExtent l="0" t="0" r="0" b="6985"/>
                                  <wp:docPr id="612" name="Grafik 612" descr="Kardanad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nowman.sv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670" cy="289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92E93BA" wp14:editId="59040DC0">
                                  <wp:extent cx="286719" cy="286719"/>
                                  <wp:effectExtent l="0" t="0" r="0" b="0"/>
                                  <wp:docPr id="613" name="Grafik 613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668" cy="292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314F95" wp14:editId="0151E3AA">
                                  <wp:extent cx="255722" cy="255722"/>
                                  <wp:effectExtent l="0" t="0" r="0" b="0"/>
                                  <wp:docPr id="614" name="Grafik 614" descr="Y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ow.sv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65" cy="26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22B73B" w14:textId="5A011914" w:rsidR="00065DB7" w:rsidRPr="00640BA6" w:rsidRDefault="00065DB7" w:rsidP="00065D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</w:t>
                            </w:r>
                            <w:r w:rsidR="00AC24B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AC77" id="_x0000_s1047" type="#_x0000_t202" style="position:absolute;left:0;text-align:left;margin-left:-58.65pt;margin-top:135.6pt;width:98.2pt;height:5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">
                <v:textbox>
                  <w:txbxContent>
                    <w:p w14:paraId="0BCE2309" w14:textId="41AB498C" w:rsidR="00065DB7" w:rsidRDefault="00065DB7" w:rsidP="00065DB7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B6F81AC" wp14:editId="42DC7938">
                            <wp:extent cx="224725" cy="224725"/>
                            <wp:effectExtent l="0" t="0" r="4445" b="4445"/>
                            <wp:docPr id="611" name="Grafik 611" descr="Yenile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refresh_ltr.sv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72" cy="234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EA5E6D0" wp14:editId="3CDD5345">
                            <wp:extent cx="278970" cy="278970"/>
                            <wp:effectExtent l="0" t="0" r="0" b="6985"/>
                            <wp:docPr id="612" name="Grafik 612" descr="Kardanad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nowman.sv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670" cy="289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92E93BA" wp14:editId="59040DC0">
                            <wp:extent cx="286719" cy="286719"/>
                            <wp:effectExtent l="0" t="0" r="0" b="0"/>
                            <wp:docPr id="613" name="Grafik 613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668" cy="292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3314F95" wp14:editId="0151E3AA">
                            <wp:extent cx="255722" cy="255722"/>
                            <wp:effectExtent l="0" t="0" r="0" b="0"/>
                            <wp:docPr id="614" name="Grafik 614" descr="Y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ow.sv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965" cy="26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22B73B" w14:textId="5A011914" w:rsidR="00065DB7" w:rsidRPr="00640BA6" w:rsidRDefault="00065DB7" w:rsidP="00065DB7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</w:t>
                      </w:r>
                      <w:r w:rsidR="00AC24B3">
                        <w:rPr>
                          <w:b/>
                          <w:bCs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4B3" w:rsidRPr="0087441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4BCB09" wp14:editId="3C065F21">
                <wp:simplePos x="0" y="0"/>
                <wp:positionH relativeFrom="column">
                  <wp:posOffset>3423920</wp:posOffset>
                </wp:positionH>
                <wp:positionV relativeFrom="paragraph">
                  <wp:posOffset>63500</wp:posOffset>
                </wp:positionV>
                <wp:extent cx="1355725" cy="844550"/>
                <wp:effectExtent l="0" t="0" r="15875" b="12700"/>
                <wp:wrapSquare wrapText="bothSides"/>
                <wp:docPr id="3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404D" w14:textId="622E8B52" w:rsidR="00065DB7" w:rsidRDefault="00065DB7" w:rsidP="00065DB7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9F3A4AF" wp14:editId="02551970">
                                  <wp:extent cx="302217" cy="302217"/>
                                  <wp:effectExtent l="0" t="0" r="3175" b="3175"/>
                                  <wp:docPr id="615" name="Grafik 615" descr="Örümcek ağ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piderweb.sv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82" cy="304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DFB5EF5" wp14:editId="15E492B3">
                                  <wp:extent cx="255722" cy="255722"/>
                                  <wp:effectExtent l="0" t="0" r="0" b="0"/>
                                  <wp:docPr id="616" name="Grafik 616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75" cy="26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6A9121B" wp14:editId="1F0DB1C0">
                                  <wp:extent cx="294468" cy="294468"/>
                                  <wp:effectExtent l="0" t="0" r="0" b="0"/>
                                  <wp:docPr id="617" name="Grafik 617" descr="Sapsız çiç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lowerwithoutstem.sv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488" cy="299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EA3A51A" wp14:editId="16C6B63A">
                                  <wp:extent cx="278970" cy="278970"/>
                                  <wp:effectExtent l="0" t="0" r="6985" b="6985"/>
                                  <wp:docPr id="618" name="Grafik 618" descr="Harita pusulas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apcompass.sv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47" cy="283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8944D" w14:textId="53D3DCEF" w:rsidR="00065DB7" w:rsidRPr="00640BA6" w:rsidRDefault="00065DB7" w:rsidP="00065D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___</w:t>
                            </w:r>
                            <w:r w:rsidR="00AC24B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CB09" id="_x0000_s1048" type="#_x0000_t202" style="position:absolute;left:0;text-align:left;margin-left:269.6pt;margin-top:5pt;width:106.75pt;height:6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">
                <v:textbox>
                  <w:txbxContent>
                    <w:p w14:paraId="49DD404D" w14:textId="622E8B52" w:rsidR="00065DB7" w:rsidRDefault="00065DB7" w:rsidP="00065DB7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9F3A4AF" wp14:editId="02551970">
                            <wp:extent cx="302217" cy="302217"/>
                            <wp:effectExtent l="0" t="0" r="3175" b="3175"/>
                            <wp:docPr id="615" name="Grafik 615" descr="Örümcek ağ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piderweb.sv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82" cy="304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DFB5EF5" wp14:editId="15E492B3">
                            <wp:extent cx="255722" cy="255722"/>
                            <wp:effectExtent l="0" t="0" r="0" b="0"/>
                            <wp:docPr id="616" name="Grafik 616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75" cy="26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6A9121B" wp14:editId="1F0DB1C0">
                            <wp:extent cx="294468" cy="294468"/>
                            <wp:effectExtent l="0" t="0" r="0" b="0"/>
                            <wp:docPr id="617" name="Grafik 617" descr="Sapsız çiç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lowerwithoutstem.sv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488" cy="299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EA3A51A" wp14:editId="16C6B63A">
                            <wp:extent cx="278970" cy="278970"/>
                            <wp:effectExtent l="0" t="0" r="6985" b="6985"/>
                            <wp:docPr id="618" name="Grafik 618" descr="Harita pusulas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apcompass.sv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47" cy="283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8944D" w14:textId="53D3DCEF" w:rsidR="00065DB7" w:rsidRPr="00640BA6" w:rsidRDefault="00065DB7" w:rsidP="00065DB7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___</w:t>
                      </w:r>
                      <w:r w:rsidR="00AC24B3">
                        <w:rPr>
                          <w:b/>
                          <w:bCs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4B3" w:rsidRPr="0087441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C54EB4" wp14:editId="68E48DCC">
                <wp:simplePos x="0" y="0"/>
                <wp:positionH relativeFrom="column">
                  <wp:posOffset>2214880</wp:posOffset>
                </wp:positionH>
                <wp:positionV relativeFrom="paragraph">
                  <wp:posOffset>62359</wp:posOffset>
                </wp:positionV>
                <wp:extent cx="1123315" cy="1404620"/>
                <wp:effectExtent l="0" t="0" r="19685" b="21590"/>
                <wp:wrapSquare wrapText="bothSides"/>
                <wp:docPr id="3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66F9" w14:textId="25371B0C" w:rsidR="00065DB7" w:rsidRDefault="00065DB7" w:rsidP="00065DB7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228A8B0" wp14:editId="4FA78625">
                                  <wp:extent cx="294468" cy="294468"/>
                                  <wp:effectExtent l="0" t="0" r="0" b="0"/>
                                  <wp:docPr id="619" name="Grafik 619" descr="Tahıl tan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in.sv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711" cy="297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16B401D" wp14:editId="59C779E8">
                                  <wp:extent cx="316994" cy="316994"/>
                                  <wp:effectExtent l="0" t="0" r="0" b="6985"/>
                                  <wp:docPr id="620" name="Grafik 620" descr="Sapsız çiç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lowerwithoutstem.sv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41" cy="320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E1551FB" wp14:editId="1BF9D473">
                                  <wp:extent cx="294468" cy="294468"/>
                                  <wp:effectExtent l="0" t="0" r="0" b="0"/>
                                  <wp:docPr id="621" name="Grafik 621" descr="Kayd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cord.sv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57" cy="296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251707" w14:textId="297F1026" w:rsidR="00065DB7" w:rsidRPr="00640BA6" w:rsidRDefault="00065DB7" w:rsidP="00065D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54EB4" id="_x0000_s1049" type="#_x0000_t202" style="position:absolute;left:0;text-align:left;margin-left:174.4pt;margin-top:4.9pt;width:88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">
                <v:textbox style="mso-fit-shape-to-text:t">
                  <w:txbxContent>
                    <w:p w14:paraId="17B266F9" w14:textId="25371B0C" w:rsidR="00065DB7" w:rsidRDefault="00065DB7" w:rsidP="00065DB7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228A8B0" wp14:editId="4FA78625">
                            <wp:extent cx="294468" cy="294468"/>
                            <wp:effectExtent l="0" t="0" r="0" b="0"/>
                            <wp:docPr id="619" name="Grafik 619" descr="Tahıl tan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in.sv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711" cy="297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16B401D" wp14:editId="59C779E8">
                            <wp:extent cx="316994" cy="316994"/>
                            <wp:effectExtent l="0" t="0" r="0" b="6985"/>
                            <wp:docPr id="620" name="Grafik 620" descr="Sapsız çiç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lowerwithoutstem.sv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41" cy="320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4E1551FB" wp14:editId="1BF9D473">
                            <wp:extent cx="294468" cy="294468"/>
                            <wp:effectExtent l="0" t="0" r="0" b="0"/>
                            <wp:docPr id="621" name="Grafik 621" descr="Kayd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cord.sv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57" cy="296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251707" w14:textId="297F1026" w:rsidR="00065DB7" w:rsidRPr="00640BA6" w:rsidRDefault="00065DB7" w:rsidP="00065DB7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4B3">
        <w:rPr>
          <w:noProof/>
        </w:rPr>
        <w:drawing>
          <wp:anchor distT="0" distB="0" distL="114300" distR="114300" simplePos="0" relativeHeight="251687936" behindDoc="0" locked="0" layoutInCell="1" allowOverlap="1" wp14:anchorId="2A3BED20" wp14:editId="1C6D5000">
            <wp:simplePos x="0" y="0"/>
            <wp:positionH relativeFrom="page">
              <wp:posOffset>5763970</wp:posOffset>
            </wp:positionH>
            <wp:positionV relativeFrom="paragraph">
              <wp:posOffset>129659</wp:posOffset>
            </wp:positionV>
            <wp:extent cx="619882" cy="619932"/>
            <wp:effectExtent l="0" t="0" r="0" b="8890"/>
            <wp:wrapNone/>
            <wp:docPr id="365" name="Resi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Resim 36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2" cy="61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4B3" w:rsidRPr="0087441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4F615D" wp14:editId="264F075E">
                <wp:simplePos x="0" y="0"/>
                <wp:positionH relativeFrom="column">
                  <wp:posOffset>1075690</wp:posOffset>
                </wp:positionH>
                <wp:positionV relativeFrom="paragraph">
                  <wp:posOffset>63500</wp:posOffset>
                </wp:positionV>
                <wp:extent cx="1069340" cy="837565"/>
                <wp:effectExtent l="0" t="0" r="16510" b="19685"/>
                <wp:wrapSquare wrapText="bothSides"/>
                <wp:docPr id="3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EB25" w14:textId="41C47964" w:rsidR="00874411" w:rsidRDefault="00874411" w:rsidP="00874411">
                            <w:r w:rsidRPr="009B5C5F">
                              <w:rPr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8DD1CD7" wp14:editId="18AA0257">
                                  <wp:extent cx="286718" cy="286718"/>
                                  <wp:effectExtent l="0" t="0" r="0" b="0"/>
                                  <wp:docPr id="506" name="Grafik 506" descr="Gö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y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11" cy="288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85FD89C" wp14:editId="153D7A94">
                                  <wp:extent cx="263471" cy="263471"/>
                                  <wp:effectExtent l="0" t="0" r="0" b="3810"/>
                                  <wp:docPr id="507" name="Grafik 507" descr="Yenile sağdan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fresh_rtl.sv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96" cy="268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971D609" wp14:editId="668F49F3">
                                  <wp:extent cx="309750" cy="309750"/>
                                  <wp:effectExtent l="0" t="0" r="0" b="0"/>
                                  <wp:docPr id="508" name="Grafik 508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37" cy="311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FCF67B" w14:textId="43E478B5" w:rsidR="00874411" w:rsidRPr="00640BA6" w:rsidRDefault="00874411" w:rsidP="008744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615D" id="_x0000_s1050" type="#_x0000_t202" style="position:absolute;left:0;text-align:left;margin-left:84.7pt;margin-top:5pt;width:84.2pt;height:65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">
                <v:textbox>
                  <w:txbxContent>
                    <w:p w14:paraId="7A4FEB25" w14:textId="41C47964" w:rsidR="00874411" w:rsidRDefault="00874411" w:rsidP="00874411">
                      <w:r w:rsidRPr="009B5C5F">
                        <w:rPr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8DD1CD7" wp14:editId="18AA0257">
                            <wp:extent cx="286718" cy="286718"/>
                            <wp:effectExtent l="0" t="0" r="0" b="0"/>
                            <wp:docPr id="506" name="Grafik 506" descr="Gö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ye.sv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11" cy="288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385FD89C" wp14:editId="153D7A94">
                            <wp:extent cx="263471" cy="263471"/>
                            <wp:effectExtent l="0" t="0" r="0" b="3810"/>
                            <wp:docPr id="507" name="Grafik 507" descr="Yenile sağdan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fresh_rtl.sv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96" cy="268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971D609" wp14:editId="668F49F3">
                            <wp:extent cx="309750" cy="309750"/>
                            <wp:effectExtent l="0" t="0" r="0" b="0"/>
                            <wp:docPr id="508" name="Grafik 508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37" cy="311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FCF67B" w14:textId="43E478B5" w:rsidR="00874411" w:rsidRPr="00640BA6" w:rsidRDefault="00874411" w:rsidP="00874411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174E0" w14:textId="13CDA4B9" w:rsidR="00B22F92" w:rsidRPr="00B22F92" w:rsidRDefault="00B22F92" w:rsidP="00B22F92">
      <w:pPr>
        <w:rPr>
          <w:sz w:val="24"/>
          <w:szCs w:val="24"/>
        </w:rPr>
      </w:pPr>
    </w:p>
    <w:p w14:paraId="5334FDAF" w14:textId="32F5106C" w:rsidR="00B22F92" w:rsidRPr="00B22F92" w:rsidRDefault="00B22F92" w:rsidP="00B22F92">
      <w:pPr>
        <w:rPr>
          <w:sz w:val="24"/>
          <w:szCs w:val="24"/>
        </w:rPr>
      </w:pPr>
    </w:p>
    <w:p w14:paraId="7E83BDA5" w14:textId="5925F361" w:rsidR="00B22F92" w:rsidRPr="00B22F92" w:rsidRDefault="005E22C2" w:rsidP="00B22F92">
      <w:pPr>
        <w:rPr>
          <w:sz w:val="24"/>
          <w:szCs w:val="24"/>
        </w:rPr>
      </w:pPr>
      <w:r w:rsidRPr="00065DB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C27B74" wp14:editId="1A9A58D5">
                <wp:simplePos x="0" y="0"/>
                <wp:positionH relativeFrom="margin">
                  <wp:posOffset>-618490</wp:posOffset>
                </wp:positionH>
                <wp:positionV relativeFrom="paragraph">
                  <wp:posOffset>250696</wp:posOffset>
                </wp:positionV>
                <wp:extent cx="5276850" cy="332105"/>
                <wp:effectExtent l="0" t="0" r="0" b="0"/>
                <wp:wrapSquare wrapText="bothSides"/>
                <wp:docPr id="4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ADE3" w14:textId="41C869DF" w:rsidR="00065DB7" w:rsidRPr="00065DB7" w:rsidRDefault="00065D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5DB7">
                              <w:rPr>
                                <w:b/>
                                <w:bCs/>
                              </w:rPr>
                              <w:t>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7B74" id="_x0000_s1051" type="#_x0000_t202" style="position:absolute;margin-left:-48.7pt;margin-top:19.75pt;width:415.5pt;height:26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" stroked="f">
                <v:textbox>
                  <w:txbxContent>
                    <w:p w14:paraId="2AECADE3" w14:textId="41C869DF" w:rsidR="00065DB7" w:rsidRPr="00065DB7" w:rsidRDefault="00065DB7">
                      <w:pPr>
                        <w:rPr>
                          <w:b/>
                          <w:bCs/>
                        </w:rPr>
                      </w:pPr>
                      <w:r w:rsidRPr="00065DB7">
                        <w:rPr>
                          <w:b/>
                          <w:bCs/>
                        </w:rPr>
                        <w:t>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E9FCF" w14:textId="67E5A6C2" w:rsidR="00B22F92" w:rsidRPr="00B22F92" w:rsidRDefault="00B22F92" w:rsidP="00B22F92">
      <w:pPr>
        <w:rPr>
          <w:sz w:val="24"/>
          <w:szCs w:val="24"/>
        </w:rPr>
      </w:pPr>
    </w:p>
    <w:p w14:paraId="703B4328" w14:textId="2C8C37D7" w:rsidR="00B22F92" w:rsidRPr="00B22F92" w:rsidRDefault="00B22F92" w:rsidP="00B22F92">
      <w:pPr>
        <w:rPr>
          <w:sz w:val="24"/>
          <w:szCs w:val="24"/>
        </w:rPr>
      </w:pPr>
    </w:p>
    <w:p w14:paraId="1A46F293" w14:textId="2ED49F1C" w:rsidR="00B22F92" w:rsidRPr="00B22F92" w:rsidRDefault="00B22F92" w:rsidP="00B22F92">
      <w:pPr>
        <w:rPr>
          <w:sz w:val="24"/>
          <w:szCs w:val="24"/>
        </w:rPr>
      </w:pPr>
    </w:p>
    <w:p w14:paraId="2DE8C75F" w14:textId="0A2C2F93" w:rsidR="00B22F92" w:rsidRPr="00B22F92" w:rsidRDefault="00B22F92" w:rsidP="00B22F92">
      <w:pPr>
        <w:tabs>
          <w:tab w:val="left" w:pos="50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4A31C61" w14:textId="6E77E93B" w:rsidR="00B22F92" w:rsidRPr="00B22F92" w:rsidRDefault="00B22F92" w:rsidP="00B22F9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584FD10" wp14:editId="07FD4E77">
            <wp:simplePos x="0" y="0"/>
            <wp:positionH relativeFrom="rightMargin">
              <wp:posOffset>-607225</wp:posOffset>
            </wp:positionH>
            <wp:positionV relativeFrom="paragraph">
              <wp:posOffset>107896</wp:posOffset>
            </wp:positionV>
            <wp:extent cx="619882" cy="619932"/>
            <wp:effectExtent l="0" t="0" r="0" b="8890"/>
            <wp:wrapNone/>
            <wp:docPr id="554" name="Resi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Resim 36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2" cy="61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F9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3DAD5B" wp14:editId="443449E6">
                <wp:simplePos x="0" y="0"/>
                <wp:positionH relativeFrom="column">
                  <wp:posOffset>3354070</wp:posOffset>
                </wp:positionH>
                <wp:positionV relativeFrom="paragraph">
                  <wp:posOffset>17145</wp:posOffset>
                </wp:positionV>
                <wp:extent cx="1696720" cy="844550"/>
                <wp:effectExtent l="0" t="0" r="17780" b="12700"/>
                <wp:wrapSquare wrapText="bothSides"/>
                <wp:docPr id="5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CDCD" w14:textId="1C6E7664" w:rsidR="00B22F92" w:rsidRDefault="00B22F92" w:rsidP="00B22F92"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4EBB9C5" wp14:editId="0242820D">
                                  <wp:extent cx="358140" cy="358140"/>
                                  <wp:effectExtent l="0" t="0" r="3810" b="3810"/>
                                  <wp:docPr id="550" name="Grafik 550" descr="Gönder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end.sv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F98074" wp14:editId="75C1C9B0">
                                  <wp:extent cx="365760" cy="365760"/>
                                  <wp:effectExtent l="0" t="0" r="0" b="0"/>
                                  <wp:docPr id="551" name="Grafik 551" descr="Ekranı Kap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ximize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1838FB4" wp14:editId="3F2CBFDC">
                                  <wp:extent cx="365760" cy="365760"/>
                                  <wp:effectExtent l="0" t="0" r="0" b="0"/>
                                  <wp:docPr id="552" name="Grafik 552" descr="Balonl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alloons.sv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C5F">
                              <w:rPr>
                                <w:b/>
                                <w:bCs/>
                                <w:noProof/>
                                <w:color w:val="FFC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4C08928" wp14:editId="795AB186">
                                  <wp:extent cx="381000" cy="381000"/>
                                  <wp:effectExtent l="0" t="0" r="0" b="0"/>
                                  <wp:docPr id="553" name="Grafik 553" descr="Gözlü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lasses.sv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C9228A" w14:textId="264CC1CB" w:rsidR="00B22F92" w:rsidRPr="00640BA6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BA6">
                              <w:rPr>
                                <w:b/>
                                <w:bCs/>
                              </w:rPr>
                              <w:t>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AD5B" id="_x0000_s1052" type="#_x0000_t202" style="position:absolute;margin-left:264.1pt;margin-top:1.35pt;width:133.6pt;height:66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">
                <v:textbox>
                  <w:txbxContent>
                    <w:p w14:paraId="5C29CDCD" w14:textId="1C6E7664" w:rsidR="00B22F92" w:rsidRDefault="00B22F92" w:rsidP="00B22F92"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24EBB9C5" wp14:editId="0242820D">
                            <wp:extent cx="358140" cy="358140"/>
                            <wp:effectExtent l="0" t="0" r="3810" b="3810"/>
                            <wp:docPr id="550" name="Grafik 550" descr="Gönder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end.sv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63F98074" wp14:editId="75C1C9B0">
                            <wp:extent cx="365760" cy="365760"/>
                            <wp:effectExtent l="0" t="0" r="0" b="0"/>
                            <wp:docPr id="551" name="Grafik 551" descr="Ekranı Kap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ximize.sv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1838FB4" wp14:editId="3F2CBFDC">
                            <wp:extent cx="365760" cy="365760"/>
                            <wp:effectExtent l="0" t="0" r="0" b="0"/>
                            <wp:docPr id="552" name="Grafik 552" descr="Balonl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alloons.sv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C5F">
                        <w:rPr>
                          <w:b/>
                          <w:bCs/>
                          <w:noProof/>
                          <w:color w:val="FFC000"/>
                          <w:sz w:val="40"/>
                          <w:szCs w:val="40"/>
                        </w:rPr>
                        <w:drawing>
                          <wp:inline distT="0" distB="0" distL="0" distR="0" wp14:anchorId="54C08928" wp14:editId="795AB186">
                            <wp:extent cx="381000" cy="381000"/>
                            <wp:effectExtent l="0" t="0" r="0" b="0"/>
                            <wp:docPr id="553" name="Grafik 553" descr="Gözlü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lasses.sv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C9228A" w14:textId="264CC1CB" w:rsidR="00B22F92" w:rsidRPr="00640BA6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640BA6">
                        <w:rPr>
                          <w:b/>
                          <w:bCs/>
                        </w:rPr>
                        <w:t>____________</w:t>
                      </w:r>
                      <w:r>
                        <w:rPr>
                          <w:b/>
                          <w:bCs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9B582" w14:textId="7955DFCE" w:rsidR="00B22F92" w:rsidRPr="00B22F92" w:rsidRDefault="00B22F92" w:rsidP="00B22F92">
      <w:pPr>
        <w:rPr>
          <w:sz w:val="24"/>
          <w:szCs w:val="24"/>
        </w:rPr>
      </w:pPr>
    </w:p>
    <w:p w14:paraId="360C1FC9" w14:textId="42CB71AC" w:rsidR="00B22F92" w:rsidRPr="00B22F92" w:rsidRDefault="00B22F92" w:rsidP="00B22F92">
      <w:pPr>
        <w:rPr>
          <w:sz w:val="24"/>
          <w:szCs w:val="24"/>
        </w:rPr>
      </w:pPr>
      <w:r w:rsidRPr="00B22F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1D4AAA1" wp14:editId="32E0293C">
                <wp:simplePos x="0" y="0"/>
                <wp:positionH relativeFrom="margin">
                  <wp:posOffset>-538125</wp:posOffset>
                </wp:positionH>
                <wp:positionV relativeFrom="paragraph">
                  <wp:posOffset>533324</wp:posOffset>
                </wp:positionV>
                <wp:extent cx="5276850" cy="332105"/>
                <wp:effectExtent l="0" t="0" r="0" b="0"/>
                <wp:wrapSquare wrapText="bothSides"/>
                <wp:docPr id="5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F662" w14:textId="77777777" w:rsidR="00B22F92" w:rsidRPr="00065DB7" w:rsidRDefault="00B22F92" w:rsidP="00B22F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5DB7">
                              <w:rPr>
                                <w:b/>
                                <w:bCs/>
                              </w:rPr>
                              <w:t>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AAA1" id="_x0000_s1053" type="#_x0000_t202" style="position:absolute;margin-left:-42.35pt;margin-top:42pt;width:415.5pt;height:26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" stroked="f">
                <v:textbox>
                  <w:txbxContent>
                    <w:p w14:paraId="429CF662" w14:textId="77777777" w:rsidR="00B22F92" w:rsidRPr="00065DB7" w:rsidRDefault="00B22F92" w:rsidP="00B22F92">
                      <w:pPr>
                        <w:rPr>
                          <w:b/>
                          <w:bCs/>
                        </w:rPr>
                      </w:pPr>
                      <w:r w:rsidRPr="00065DB7">
                        <w:rPr>
                          <w:b/>
                          <w:bCs/>
                        </w:rPr>
                        <w:t>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2F92" w:rsidRPr="00B22F92" w:rsidSect="009B5C5F">
      <w:headerReference w:type="default" r:id="rId70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47AD" w14:textId="77777777" w:rsidR="009F5E12" w:rsidRDefault="009F5E12" w:rsidP="009B5C5F">
      <w:pPr>
        <w:spacing w:after="0" w:line="240" w:lineRule="auto"/>
      </w:pPr>
      <w:r>
        <w:separator/>
      </w:r>
    </w:p>
  </w:endnote>
  <w:endnote w:type="continuationSeparator" w:id="0">
    <w:p w14:paraId="5F720E50" w14:textId="77777777" w:rsidR="009F5E12" w:rsidRDefault="009F5E12" w:rsidP="009B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45AC" w14:textId="77777777" w:rsidR="009F5E12" w:rsidRDefault="009F5E12" w:rsidP="009B5C5F">
      <w:pPr>
        <w:spacing w:after="0" w:line="240" w:lineRule="auto"/>
      </w:pPr>
      <w:r>
        <w:separator/>
      </w:r>
    </w:p>
  </w:footnote>
  <w:footnote w:type="continuationSeparator" w:id="0">
    <w:p w14:paraId="177C8DAE" w14:textId="77777777" w:rsidR="009F5E12" w:rsidRDefault="009F5E12" w:rsidP="009B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9EDC" w14:textId="77EF8D04" w:rsidR="009B5C5F" w:rsidRPr="009B5C5F" w:rsidRDefault="009B5C5F" w:rsidP="009B5C5F">
    <w:pPr>
      <w:pStyle w:val="stBilgi"/>
      <w:jc w:val="center"/>
      <w:rPr>
        <w:b/>
        <w:bCs/>
        <w:sz w:val="32"/>
        <w:szCs w:val="32"/>
      </w:rPr>
    </w:pPr>
    <w:r w:rsidRPr="009B5C5F">
      <w:rPr>
        <w:b/>
        <w:bCs/>
        <w:sz w:val="32"/>
        <w:szCs w:val="32"/>
      </w:rPr>
      <w:t>Test Yourse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0B850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Yay" style="width:24pt;height:2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" o:bullet="t">
        <v:imagedata r:id="rId1" o:title="" croptop="-12219f" cropbottom="-11743f" cropleft="-5188f" cropright="-6280f"/>
      </v:shape>
    </w:pict>
  </w:numPicBullet>
  <w:abstractNum w:abstractNumId="0" w15:restartNumberingAfterBreak="0">
    <w:nsid w:val="1FFE0A6C"/>
    <w:multiLevelType w:val="hybridMultilevel"/>
    <w:tmpl w:val="70ACECA4"/>
    <w:lvl w:ilvl="0" w:tplc="1F6CB9A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54" w:hanging="360"/>
      </w:pPr>
    </w:lvl>
    <w:lvl w:ilvl="2" w:tplc="041F001B" w:tentative="1">
      <w:start w:val="1"/>
      <w:numFmt w:val="lowerRoman"/>
      <w:lvlText w:val="%3."/>
      <w:lvlJc w:val="right"/>
      <w:pPr>
        <w:ind w:left="666" w:hanging="180"/>
      </w:pPr>
    </w:lvl>
    <w:lvl w:ilvl="3" w:tplc="041F000F" w:tentative="1">
      <w:start w:val="1"/>
      <w:numFmt w:val="decimal"/>
      <w:lvlText w:val="%4."/>
      <w:lvlJc w:val="left"/>
      <w:pPr>
        <w:ind w:left="1386" w:hanging="360"/>
      </w:pPr>
    </w:lvl>
    <w:lvl w:ilvl="4" w:tplc="041F0019" w:tentative="1">
      <w:start w:val="1"/>
      <w:numFmt w:val="lowerLetter"/>
      <w:lvlText w:val="%5."/>
      <w:lvlJc w:val="left"/>
      <w:pPr>
        <w:ind w:left="2106" w:hanging="360"/>
      </w:pPr>
    </w:lvl>
    <w:lvl w:ilvl="5" w:tplc="041F001B" w:tentative="1">
      <w:start w:val="1"/>
      <w:numFmt w:val="lowerRoman"/>
      <w:lvlText w:val="%6."/>
      <w:lvlJc w:val="right"/>
      <w:pPr>
        <w:ind w:left="2826" w:hanging="180"/>
      </w:pPr>
    </w:lvl>
    <w:lvl w:ilvl="6" w:tplc="041F000F" w:tentative="1">
      <w:start w:val="1"/>
      <w:numFmt w:val="decimal"/>
      <w:lvlText w:val="%7."/>
      <w:lvlJc w:val="left"/>
      <w:pPr>
        <w:ind w:left="3546" w:hanging="360"/>
      </w:pPr>
    </w:lvl>
    <w:lvl w:ilvl="7" w:tplc="041F0019" w:tentative="1">
      <w:start w:val="1"/>
      <w:numFmt w:val="lowerLetter"/>
      <w:lvlText w:val="%8."/>
      <w:lvlJc w:val="left"/>
      <w:pPr>
        <w:ind w:left="4266" w:hanging="360"/>
      </w:pPr>
    </w:lvl>
    <w:lvl w:ilvl="8" w:tplc="041F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70136A96"/>
    <w:multiLevelType w:val="hybridMultilevel"/>
    <w:tmpl w:val="555E5392"/>
    <w:lvl w:ilvl="0" w:tplc="7372502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54" w:hanging="360"/>
      </w:pPr>
    </w:lvl>
    <w:lvl w:ilvl="2" w:tplc="041F001B" w:tentative="1">
      <w:start w:val="1"/>
      <w:numFmt w:val="lowerRoman"/>
      <w:lvlText w:val="%3."/>
      <w:lvlJc w:val="right"/>
      <w:pPr>
        <w:ind w:left="666" w:hanging="180"/>
      </w:pPr>
    </w:lvl>
    <w:lvl w:ilvl="3" w:tplc="041F000F" w:tentative="1">
      <w:start w:val="1"/>
      <w:numFmt w:val="decimal"/>
      <w:lvlText w:val="%4."/>
      <w:lvlJc w:val="left"/>
      <w:pPr>
        <w:ind w:left="1386" w:hanging="360"/>
      </w:pPr>
    </w:lvl>
    <w:lvl w:ilvl="4" w:tplc="041F0019" w:tentative="1">
      <w:start w:val="1"/>
      <w:numFmt w:val="lowerLetter"/>
      <w:lvlText w:val="%5."/>
      <w:lvlJc w:val="left"/>
      <w:pPr>
        <w:ind w:left="2106" w:hanging="360"/>
      </w:pPr>
    </w:lvl>
    <w:lvl w:ilvl="5" w:tplc="041F001B" w:tentative="1">
      <w:start w:val="1"/>
      <w:numFmt w:val="lowerRoman"/>
      <w:lvlText w:val="%6."/>
      <w:lvlJc w:val="right"/>
      <w:pPr>
        <w:ind w:left="2826" w:hanging="180"/>
      </w:pPr>
    </w:lvl>
    <w:lvl w:ilvl="6" w:tplc="041F000F" w:tentative="1">
      <w:start w:val="1"/>
      <w:numFmt w:val="decimal"/>
      <w:lvlText w:val="%7."/>
      <w:lvlJc w:val="left"/>
      <w:pPr>
        <w:ind w:left="3546" w:hanging="360"/>
      </w:pPr>
    </w:lvl>
    <w:lvl w:ilvl="7" w:tplc="041F0019" w:tentative="1">
      <w:start w:val="1"/>
      <w:numFmt w:val="lowerLetter"/>
      <w:lvlText w:val="%8."/>
      <w:lvlJc w:val="left"/>
      <w:pPr>
        <w:ind w:left="4266" w:hanging="360"/>
      </w:pPr>
    </w:lvl>
    <w:lvl w:ilvl="8" w:tplc="041F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21"/>
    <w:rsid w:val="00065DB7"/>
    <w:rsid w:val="000A2F21"/>
    <w:rsid w:val="00385DDB"/>
    <w:rsid w:val="004D6E33"/>
    <w:rsid w:val="005E22C2"/>
    <w:rsid w:val="00640BA6"/>
    <w:rsid w:val="00690D0E"/>
    <w:rsid w:val="006A5461"/>
    <w:rsid w:val="007010EE"/>
    <w:rsid w:val="00874411"/>
    <w:rsid w:val="009B5C5F"/>
    <w:rsid w:val="009F5E12"/>
    <w:rsid w:val="00AB68EB"/>
    <w:rsid w:val="00AC24B3"/>
    <w:rsid w:val="00B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E10D"/>
  <w15:chartTrackingRefBased/>
  <w15:docId w15:val="{A69FC3F0-1A56-4DAD-93A7-8F895A92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5C5F"/>
  </w:style>
  <w:style w:type="paragraph" w:styleId="AltBilgi">
    <w:name w:val="footer"/>
    <w:basedOn w:val="Normal"/>
    <w:link w:val="AltBilgiChar"/>
    <w:uiPriority w:val="99"/>
    <w:unhideWhenUsed/>
    <w:rsid w:val="009B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5C5F"/>
  </w:style>
  <w:style w:type="paragraph" w:styleId="ListeParagraf">
    <w:name w:val="List Paragraph"/>
    <w:basedOn w:val="Normal"/>
    <w:uiPriority w:val="34"/>
    <w:qFormat/>
    <w:rsid w:val="00640B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5D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5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svg"/><Relationship Id="rId42" Type="http://schemas.openxmlformats.org/officeDocument/2006/relationships/image" Target="media/image36.png"/><Relationship Id="rId47" Type="http://schemas.openxmlformats.org/officeDocument/2006/relationships/image" Target="media/image41.sv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svg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image" Target="media/image34.png"/><Relationship Id="rId45" Type="http://schemas.openxmlformats.org/officeDocument/2006/relationships/image" Target="media/image39.svg"/><Relationship Id="rId53" Type="http://schemas.openxmlformats.org/officeDocument/2006/relationships/image" Target="media/image47.svg"/><Relationship Id="rId58" Type="http://schemas.openxmlformats.org/officeDocument/2006/relationships/image" Target="media/image52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sv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emf"/><Relationship Id="rId69" Type="http://schemas.openxmlformats.org/officeDocument/2006/relationships/hyperlink" Target="http://pngimg.com/download/38124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sv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svg"/><Relationship Id="rId67" Type="http://schemas.openxmlformats.org/officeDocument/2006/relationships/image" Target="media/image60.emf"/><Relationship Id="rId20" Type="http://schemas.openxmlformats.org/officeDocument/2006/relationships/image" Target="media/image14.png"/><Relationship Id="rId41" Type="http://schemas.openxmlformats.org/officeDocument/2006/relationships/image" Target="media/image35.svg"/><Relationship Id="rId54" Type="http://schemas.openxmlformats.org/officeDocument/2006/relationships/image" Target="media/image48.png"/><Relationship Id="rId62" Type="http://schemas.openxmlformats.org/officeDocument/2006/relationships/image" Target="media/image55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svg"/><Relationship Id="rId57" Type="http://schemas.openxmlformats.org/officeDocument/2006/relationships/image" Target="media/image51.svg"/><Relationship Id="rId10" Type="http://schemas.openxmlformats.org/officeDocument/2006/relationships/image" Target="media/image4.png"/><Relationship Id="rId31" Type="http://schemas.openxmlformats.org/officeDocument/2006/relationships/image" Target="media/image25.sv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1.png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9" Type="http://schemas.openxmlformats.org/officeDocument/2006/relationships/image" Target="media/image33.sv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A595-7AC1-4B78-BF0C-B3CCF9EC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</Words>
  <Characters>339</Characters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27T18:56:00Z</dcterms:created>
  <dcterms:modified xsi:type="dcterms:W3CDTF">2019-10-28T11:41:00Z</dcterms:modified>
</cp:coreProperties>
</file>